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BD13E" w14:textId="405EE336" w:rsidR="007C7F21" w:rsidRPr="007C7F21" w:rsidRDefault="008F5587" w:rsidP="00F76F9C">
      <w:pPr>
        <w:spacing w:after="0" w:line="360" w:lineRule="auto"/>
        <w:jc w:val="center"/>
        <w:rPr>
          <w:rFonts w:ascii="Times New Roman" w:hAnsi="Times New Roman"/>
          <w:b/>
          <w:sz w:val="26"/>
        </w:rPr>
      </w:pPr>
      <w:r w:rsidRPr="007C7F21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27872" behindDoc="1" locked="0" layoutInCell="1" allowOverlap="1" wp14:anchorId="4B0D30CC" wp14:editId="4FD00F4D">
            <wp:simplePos x="0" y="0"/>
            <wp:positionH relativeFrom="page">
              <wp:posOffset>681990</wp:posOffset>
            </wp:positionH>
            <wp:positionV relativeFrom="paragraph">
              <wp:posOffset>-320040</wp:posOffset>
            </wp:positionV>
            <wp:extent cx="6480810" cy="9608820"/>
            <wp:effectExtent l="19050" t="19050" r="15875" b="11430"/>
            <wp:wrapNone/>
            <wp:docPr id="15" name="Picture 15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60882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F21" w:rsidRPr="007C7F21">
        <w:rPr>
          <w:rFonts w:ascii="Times New Roman" w:hAnsi="Times New Roman"/>
          <w:b/>
          <w:sz w:val="26"/>
        </w:rPr>
        <w:t>BỘ GIÁO DỤC VÀ ĐÀO TẠO</w:t>
      </w:r>
    </w:p>
    <w:p w14:paraId="24E70214" w14:textId="02318243" w:rsidR="007C7F21" w:rsidRPr="007C7F21" w:rsidRDefault="007C7F21" w:rsidP="00F76F9C">
      <w:pPr>
        <w:widowControl w:val="0"/>
        <w:tabs>
          <w:tab w:val="left" w:pos="5730"/>
        </w:tabs>
        <w:autoSpaceDE w:val="0"/>
        <w:autoSpaceDN w:val="0"/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7C7F21">
        <w:rPr>
          <w:rFonts w:ascii="Times New Roman" w:eastAsia="Times New Roman" w:hAnsi="Times New Roman" w:cs="Times New Roman"/>
          <w:b/>
          <w:bCs/>
          <w:sz w:val="26"/>
          <w:szCs w:val="28"/>
        </w:rPr>
        <w:t>TRƯỜNG ĐẠI HỌC SƯ PHẠM KỸ THUẬT TP. HỒ CHÍ MINH</w:t>
      </w:r>
    </w:p>
    <w:p w14:paraId="4D4788D7" w14:textId="45525271" w:rsidR="007C7F21" w:rsidRPr="007C7F21" w:rsidRDefault="007C7F21" w:rsidP="00F76F9C">
      <w:pPr>
        <w:widowControl w:val="0"/>
        <w:tabs>
          <w:tab w:val="left" w:pos="5730"/>
        </w:tabs>
        <w:autoSpaceDE w:val="0"/>
        <w:autoSpaceDN w:val="0"/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6"/>
          <w:szCs w:val="28"/>
        </w:rPr>
      </w:pPr>
      <w:r w:rsidRPr="007C7F21">
        <w:rPr>
          <w:rFonts w:ascii="Times New Roman" w:eastAsia="Times New Roman" w:hAnsi="Times New Roman" w:cs="Times New Roman"/>
          <w:b/>
          <w:bCs/>
          <w:sz w:val="26"/>
          <w:szCs w:val="28"/>
        </w:rPr>
        <w:t xml:space="preserve">KHOA </w:t>
      </w:r>
      <w:r w:rsidR="00F76F9C">
        <w:rPr>
          <w:rFonts w:ascii="Times New Roman" w:eastAsia="Times New Roman" w:hAnsi="Times New Roman" w:cs="Times New Roman"/>
          <w:b/>
          <w:bCs/>
          <w:sz w:val="26"/>
          <w:szCs w:val="28"/>
        </w:rPr>
        <w:t>CÔNG NGHỆ THÔNG TIN</w:t>
      </w:r>
    </w:p>
    <w:p w14:paraId="4C597633" w14:textId="77777777" w:rsidR="007C7F21" w:rsidRPr="007C7F21" w:rsidRDefault="007C7F21" w:rsidP="007C7F2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C7F21">
        <w:rPr>
          <w:rFonts w:ascii="Times New Roman" w:hAnsi="Times New Roman" w:cs="Times New Roman"/>
          <w:sz w:val="26"/>
          <w:szCs w:val="26"/>
        </w:rPr>
        <w:sym w:font="Wingdings" w:char="F097"/>
      </w:r>
      <w:r w:rsidRPr="007C7F21">
        <w:rPr>
          <w:rFonts w:ascii="Times New Roman" w:hAnsi="Times New Roman" w:cs="Times New Roman"/>
          <w:sz w:val="26"/>
          <w:szCs w:val="26"/>
        </w:rPr>
        <w:sym w:font="Wingdings" w:char="F0AA"/>
      </w:r>
      <w:r w:rsidRPr="007C7F21">
        <w:rPr>
          <w:rFonts w:ascii="Times New Roman" w:hAnsi="Times New Roman" w:cs="Times New Roman"/>
          <w:sz w:val="26"/>
          <w:szCs w:val="26"/>
        </w:rPr>
        <w:sym w:font="Wingdings" w:char="F096"/>
      </w:r>
    </w:p>
    <w:p w14:paraId="1F18510E" w14:textId="77777777" w:rsidR="007C7F21" w:rsidRPr="007C7F21" w:rsidRDefault="007C7F21" w:rsidP="007C7F21">
      <w:pPr>
        <w:widowControl w:val="0"/>
        <w:tabs>
          <w:tab w:val="left" w:pos="573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2EA475A" w14:textId="5A5AA182" w:rsidR="007C7F21" w:rsidRPr="007C7F21" w:rsidRDefault="00A11C8A" w:rsidP="007C7F21">
      <w:pPr>
        <w:widowControl w:val="0"/>
        <w:tabs>
          <w:tab w:val="left" w:pos="573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cs="Times New Roman"/>
          <w:b/>
          <w:noProof/>
          <w:szCs w:val="26"/>
        </w:rPr>
        <w:drawing>
          <wp:inline distT="0" distB="0" distL="0" distR="0" wp14:anchorId="61F2DFED" wp14:editId="3D856FEC">
            <wp:extent cx="1278890" cy="1365250"/>
            <wp:effectExtent l="0" t="0" r="0" b="0"/>
            <wp:docPr id="273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mage1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0330" w14:textId="77777777" w:rsidR="007C7F21" w:rsidRPr="007C7F21" w:rsidRDefault="007C7F21" w:rsidP="007C7F21">
      <w:pPr>
        <w:spacing w:after="0" w:line="360" w:lineRule="auto"/>
        <w:jc w:val="both"/>
        <w:rPr>
          <w:rFonts w:ascii="Times New Roman" w:hAnsi="Times New Roman"/>
          <w:sz w:val="26"/>
        </w:rPr>
      </w:pPr>
    </w:p>
    <w:p w14:paraId="11472AD3" w14:textId="44F5EB14" w:rsidR="007C7F21" w:rsidRPr="007C7F21" w:rsidRDefault="007C7F21" w:rsidP="008F5587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7C7F21">
        <w:rPr>
          <w:rFonts w:ascii="Times New Roman" w:eastAsia="Times New Roman" w:hAnsi="Times New Roman" w:cs="Times New Roman"/>
          <w:b/>
          <w:bCs/>
          <w:sz w:val="48"/>
          <w:szCs w:val="48"/>
        </w:rPr>
        <w:t>BÁO CÁO</w:t>
      </w:r>
      <w:r w:rsidR="00D57BC1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TIẾN ĐỘ</w:t>
      </w:r>
      <w:r w:rsidRPr="007C7F21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="003C6E55">
        <w:rPr>
          <w:rFonts w:ascii="Times New Roman" w:eastAsia="Times New Roman" w:hAnsi="Times New Roman" w:cs="Times New Roman"/>
          <w:b/>
          <w:bCs/>
          <w:sz w:val="48"/>
          <w:szCs w:val="48"/>
        </w:rPr>
        <w:t>ĐỒ ÁN TỐT NGHIỆP</w:t>
      </w:r>
    </w:p>
    <w:p w14:paraId="724297B9" w14:textId="77777777" w:rsidR="007C7F21" w:rsidRPr="007C7F21" w:rsidRDefault="007C7F21" w:rsidP="007C7F21">
      <w:pPr>
        <w:widowControl w:val="0"/>
        <w:tabs>
          <w:tab w:val="left" w:pos="7185"/>
        </w:tabs>
        <w:autoSpaceDE w:val="0"/>
        <w:autoSpaceDN w:val="0"/>
        <w:spacing w:before="120" w:after="0" w:line="360" w:lineRule="auto"/>
        <w:ind w:right="-143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7C7F2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                                      </w:t>
      </w:r>
      <w:r w:rsidRPr="007C7F2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ĐỀ TÀI:</w:t>
      </w:r>
    </w:p>
    <w:p w14:paraId="70F93325" w14:textId="77777777" w:rsidR="00584DEE" w:rsidRPr="00584DEE" w:rsidRDefault="00584DEE" w:rsidP="00584DEE">
      <w:pPr>
        <w:spacing w:after="0" w:line="312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4DEE">
        <w:rPr>
          <w:rFonts w:ascii="Times New Roman" w:hAnsi="Times New Roman" w:cs="Times New Roman"/>
          <w:b/>
          <w:sz w:val="36"/>
          <w:szCs w:val="36"/>
        </w:rPr>
        <w:t>THIẾT KẾ VÀ XÂY DỰNG WEBSITE</w:t>
      </w:r>
    </w:p>
    <w:p w14:paraId="232C18CA" w14:textId="77777777" w:rsidR="00584DEE" w:rsidRPr="00584DEE" w:rsidRDefault="00584DEE" w:rsidP="00584DEE">
      <w:pPr>
        <w:spacing w:after="0" w:line="312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4DE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84DEE">
        <w:rPr>
          <w:rFonts w:ascii="Times New Roman" w:hAnsi="Times New Roman" w:cs="Times New Roman"/>
          <w:b/>
          <w:sz w:val="36"/>
          <w:szCs w:val="36"/>
        </w:rPr>
        <w:tab/>
        <w:t>THƯƠNG MẠI ĐIỆN TỬ</w:t>
      </w:r>
    </w:p>
    <w:p w14:paraId="7FC38173" w14:textId="6DBFCB15" w:rsidR="007C7F21" w:rsidRPr="00584DEE" w:rsidRDefault="00584DEE" w:rsidP="00584DEE">
      <w:pPr>
        <w:widowControl w:val="0"/>
        <w:tabs>
          <w:tab w:val="left" w:pos="7185"/>
        </w:tabs>
        <w:autoSpaceDE w:val="0"/>
        <w:autoSpaceDN w:val="0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84DEE">
        <w:rPr>
          <w:rFonts w:ascii="Times New Roman" w:hAnsi="Times New Roman" w:cs="Times New Roman"/>
          <w:b/>
          <w:sz w:val="36"/>
          <w:szCs w:val="36"/>
        </w:rPr>
        <w:t>BÁN THỰC PHẨM</w:t>
      </w:r>
    </w:p>
    <w:p w14:paraId="72F0A9D2" w14:textId="5206EA32" w:rsidR="007C7F21" w:rsidRDefault="007C7F21" w:rsidP="007C7F21">
      <w:pPr>
        <w:widowControl w:val="0"/>
        <w:tabs>
          <w:tab w:val="left" w:pos="7185"/>
        </w:tabs>
        <w:autoSpaceDE w:val="0"/>
        <w:autoSpaceDN w:val="0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286"/>
        <w:tblW w:w="8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346"/>
        <w:gridCol w:w="4351"/>
      </w:tblGrid>
      <w:tr w:rsidR="008F5587" w:rsidRPr="00212EDA" w14:paraId="69FE6077" w14:textId="77777777" w:rsidTr="008F5587">
        <w:trPr>
          <w:trHeight w:val="573"/>
        </w:trPr>
        <w:tc>
          <w:tcPr>
            <w:tcW w:w="3804" w:type="dxa"/>
            <w:vAlign w:val="center"/>
          </w:tcPr>
          <w:p w14:paraId="0993F60D" w14:textId="77777777" w:rsidR="008F5587" w:rsidRPr="00212EDA" w:rsidRDefault="008F5587">
            <w:pPr>
              <w:spacing w:line="360" w:lineRule="auto"/>
              <w:ind w:left="-2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212ED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ảng</w:t>
            </w:r>
            <w:proofErr w:type="spellEnd"/>
            <w:r w:rsidRPr="00212ED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12ED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iên</w:t>
            </w:r>
            <w:proofErr w:type="spellEnd"/>
            <w:r w:rsidRPr="00212ED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12ED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ướng</w:t>
            </w:r>
            <w:proofErr w:type="spellEnd"/>
            <w:r w:rsidRPr="00212ED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12ED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ẫn</w:t>
            </w:r>
            <w:proofErr w:type="spellEnd"/>
          </w:p>
        </w:tc>
        <w:tc>
          <w:tcPr>
            <w:tcW w:w="346" w:type="dxa"/>
            <w:vAlign w:val="center"/>
          </w:tcPr>
          <w:p w14:paraId="0C530D6B" w14:textId="77777777" w:rsidR="008F5587" w:rsidRPr="00212EDA" w:rsidRDefault="008F5587">
            <w:pPr>
              <w:spacing w:line="360" w:lineRule="auto"/>
              <w:ind w:left="-2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12ED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351" w:type="dxa"/>
            <w:vAlign w:val="center"/>
          </w:tcPr>
          <w:p w14:paraId="69367A4A" w14:textId="242A02BC" w:rsidR="008F5587" w:rsidRPr="00212EDA" w:rsidRDefault="00584DEE">
            <w:pPr>
              <w:spacing w:line="360" w:lineRule="auto"/>
              <w:ind w:left="-2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GS</w:t>
            </w:r>
            <w:r w:rsidR="008F5587" w:rsidRPr="00212ED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S</w:t>
            </w:r>
            <w:r w:rsidR="008F5587" w:rsidRPr="00212ED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àng Văn Dũng </w:t>
            </w:r>
          </w:p>
        </w:tc>
      </w:tr>
      <w:tr w:rsidR="008F5587" w:rsidRPr="00212EDA" w14:paraId="5649752D" w14:textId="77777777" w:rsidTr="008F5587">
        <w:trPr>
          <w:trHeight w:val="454"/>
        </w:trPr>
        <w:tc>
          <w:tcPr>
            <w:tcW w:w="3804" w:type="dxa"/>
            <w:vAlign w:val="center"/>
          </w:tcPr>
          <w:p w14:paraId="015489CA" w14:textId="77777777" w:rsidR="00C97D75" w:rsidRDefault="00C97D75">
            <w:pPr>
              <w:spacing w:line="360" w:lineRule="auto"/>
              <w:ind w:left="-2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1C71D9C0" w14:textId="5C353C3B" w:rsidR="008F5587" w:rsidRDefault="008F5587">
            <w:pPr>
              <w:spacing w:line="360" w:lineRule="auto"/>
              <w:ind w:left="-2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iện</w:t>
            </w:r>
            <w:proofErr w:type="spellEnd"/>
          </w:p>
          <w:p w14:paraId="6A3F098B" w14:textId="2B6BEBE2" w:rsidR="008F5587" w:rsidRPr="00212EDA" w:rsidRDefault="008F5587">
            <w:pPr>
              <w:spacing w:line="360" w:lineRule="auto"/>
              <w:ind w:left="-2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6" w:type="dxa"/>
            <w:vAlign w:val="center"/>
          </w:tcPr>
          <w:p w14:paraId="06D0AA95" w14:textId="77777777" w:rsidR="00C97D75" w:rsidRDefault="00C97D75">
            <w:pPr>
              <w:spacing w:line="360" w:lineRule="auto"/>
              <w:ind w:left="-2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6C22893" w14:textId="2336C282" w:rsidR="008F5587" w:rsidRDefault="008F5587">
            <w:pPr>
              <w:spacing w:line="360" w:lineRule="auto"/>
              <w:ind w:left="-2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12ED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="00B80E4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</w:p>
          <w:p w14:paraId="019B4FFF" w14:textId="6644FD03" w:rsidR="008F5587" w:rsidRPr="00212EDA" w:rsidRDefault="008F5587">
            <w:pPr>
              <w:spacing w:line="360" w:lineRule="auto"/>
              <w:ind w:left="-2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351" w:type="dxa"/>
            <w:vAlign w:val="center"/>
          </w:tcPr>
          <w:p w14:paraId="1B98141F" w14:textId="77777777" w:rsidR="00C97D75" w:rsidRDefault="00C97D75">
            <w:pPr>
              <w:spacing w:line="360" w:lineRule="auto"/>
              <w:ind w:left="-2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E3B75E4" w14:textId="332455C6" w:rsidR="008F5587" w:rsidRDefault="00C97D75">
            <w:pPr>
              <w:spacing w:line="360" w:lineRule="auto"/>
              <w:ind w:left="-2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Duy </w:t>
            </w:r>
            <w:r w:rsidR="00A11C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110453</w:t>
            </w:r>
          </w:p>
          <w:p w14:paraId="171330F2" w14:textId="2F71F131" w:rsidR="00C97D75" w:rsidRPr="00212EDA" w:rsidRDefault="00C97D75">
            <w:pPr>
              <w:spacing w:line="360" w:lineRule="auto"/>
              <w:ind w:left="-2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20110594</w:t>
            </w:r>
          </w:p>
        </w:tc>
      </w:tr>
    </w:tbl>
    <w:p w14:paraId="786A921D" w14:textId="77777777" w:rsidR="008F5587" w:rsidRPr="007C7F21" w:rsidRDefault="008F5587" w:rsidP="008F5587">
      <w:pPr>
        <w:widowControl w:val="0"/>
        <w:tabs>
          <w:tab w:val="left" w:pos="7185"/>
        </w:tabs>
        <w:autoSpaceDE w:val="0"/>
        <w:autoSpaceDN w:val="0"/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AFD94C" w14:textId="69A585AB" w:rsidR="007C7F21" w:rsidRPr="007C7F21" w:rsidRDefault="007C7F21" w:rsidP="007C7F21">
      <w:pPr>
        <w:widowControl w:val="0"/>
        <w:tabs>
          <w:tab w:val="left" w:pos="7185"/>
        </w:tabs>
        <w:autoSpaceDE w:val="0"/>
        <w:autoSpaceDN w:val="0"/>
        <w:spacing w:before="1600" w:after="0" w:line="360" w:lineRule="auto"/>
        <w:ind w:right="-285"/>
        <w:jc w:val="center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7C7F21">
        <w:rPr>
          <w:rFonts w:ascii="Times New Roman" w:eastAsia="Times New Roman" w:hAnsi="Times New Roman" w:cs="Times New Roman"/>
          <w:iCs/>
          <w:sz w:val="32"/>
          <w:szCs w:val="28"/>
        </w:rPr>
        <w:t>Thành</w:t>
      </w:r>
      <w:proofErr w:type="spellEnd"/>
      <w:r w:rsidRPr="007C7F21">
        <w:rPr>
          <w:rFonts w:ascii="Times New Roman" w:eastAsia="Times New Roman" w:hAnsi="Times New Roman" w:cs="Times New Roman"/>
          <w:iCs/>
          <w:sz w:val="32"/>
          <w:szCs w:val="28"/>
        </w:rPr>
        <w:t xml:space="preserve"> </w:t>
      </w:r>
      <w:proofErr w:type="spellStart"/>
      <w:r w:rsidRPr="007C7F21">
        <w:rPr>
          <w:rFonts w:ascii="Times New Roman" w:eastAsia="Times New Roman" w:hAnsi="Times New Roman" w:cs="Times New Roman"/>
          <w:iCs/>
          <w:sz w:val="32"/>
          <w:szCs w:val="28"/>
        </w:rPr>
        <w:t>phô</w:t>
      </w:r>
      <w:proofErr w:type="spellEnd"/>
      <w:r w:rsidRPr="007C7F21">
        <w:rPr>
          <w:rFonts w:ascii="Times New Roman" w:eastAsia="Times New Roman" w:hAnsi="Times New Roman" w:cs="Times New Roman"/>
          <w:iCs/>
          <w:sz w:val="32"/>
          <w:szCs w:val="28"/>
        </w:rPr>
        <w:t xml:space="preserve">́ </w:t>
      </w:r>
      <w:proofErr w:type="spellStart"/>
      <w:r w:rsidRPr="007C7F21">
        <w:rPr>
          <w:rFonts w:ascii="Times New Roman" w:eastAsia="Times New Roman" w:hAnsi="Times New Roman" w:cs="Times New Roman"/>
          <w:iCs/>
          <w:sz w:val="32"/>
          <w:szCs w:val="28"/>
        </w:rPr>
        <w:t>Hô</w:t>
      </w:r>
      <w:proofErr w:type="spellEnd"/>
      <w:r w:rsidRPr="007C7F21">
        <w:rPr>
          <w:rFonts w:ascii="Times New Roman" w:eastAsia="Times New Roman" w:hAnsi="Times New Roman" w:cs="Times New Roman"/>
          <w:iCs/>
          <w:sz w:val="32"/>
          <w:szCs w:val="28"/>
        </w:rPr>
        <w:t xml:space="preserve">̀ Chí Minh, </w:t>
      </w:r>
      <w:proofErr w:type="spellStart"/>
      <w:r w:rsidRPr="007C7F21">
        <w:rPr>
          <w:rFonts w:ascii="Times New Roman" w:eastAsia="Times New Roman" w:hAnsi="Times New Roman" w:cs="Times New Roman"/>
          <w:iCs/>
          <w:sz w:val="32"/>
          <w:szCs w:val="28"/>
        </w:rPr>
        <w:t>tháng</w:t>
      </w:r>
      <w:proofErr w:type="spellEnd"/>
      <w:r w:rsidRPr="007C7F21">
        <w:rPr>
          <w:rFonts w:ascii="Times New Roman" w:eastAsia="Times New Roman" w:hAnsi="Times New Roman" w:cs="Times New Roman"/>
          <w:iCs/>
          <w:sz w:val="32"/>
          <w:szCs w:val="28"/>
        </w:rPr>
        <w:t xml:space="preserve"> </w:t>
      </w:r>
      <w:r w:rsidR="003C6E55">
        <w:rPr>
          <w:rFonts w:ascii="Times New Roman" w:eastAsia="Times New Roman" w:hAnsi="Times New Roman" w:cs="Times New Roman"/>
          <w:iCs/>
          <w:sz w:val="32"/>
          <w:szCs w:val="28"/>
        </w:rPr>
        <w:t>0</w:t>
      </w:r>
      <w:r w:rsidR="0046502A">
        <w:rPr>
          <w:rFonts w:ascii="Times New Roman" w:eastAsia="Times New Roman" w:hAnsi="Times New Roman" w:cs="Times New Roman"/>
          <w:iCs/>
          <w:sz w:val="32"/>
          <w:szCs w:val="28"/>
        </w:rPr>
        <w:t>5</w:t>
      </w:r>
      <w:r w:rsidRPr="007C7F21">
        <w:rPr>
          <w:rFonts w:ascii="Times New Roman" w:eastAsia="Times New Roman" w:hAnsi="Times New Roman" w:cs="Times New Roman"/>
          <w:iCs/>
          <w:sz w:val="32"/>
          <w:szCs w:val="28"/>
        </w:rPr>
        <w:t xml:space="preserve"> </w:t>
      </w:r>
      <w:proofErr w:type="spellStart"/>
      <w:r w:rsidRPr="007C7F21">
        <w:rPr>
          <w:rFonts w:ascii="Times New Roman" w:eastAsia="Times New Roman" w:hAnsi="Times New Roman" w:cs="Times New Roman"/>
          <w:iCs/>
          <w:sz w:val="32"/>
          <w:szCs w:val="28"/>
        </w:rPr>
        <w:t>năm</w:t>
      </w:r>
      <w:proofErr w:type="spellEnd"/>
      <w:r w:rsidRPr="007C7F21">
        <w:rPr>
          <w:rFonts w:ascii="Times New Roman" w:eastAsia="Times New Roman" w:hAnsi="Times New Roman" w:cs="Times New Roman"/>
          <w:iCs/>
          <w:sz w:val="32"/>
          <w:szCs w:val="28"/>
        </w:rPr>
        <w:t xml:space="preserve"> 202</w:t>
      </w:r>
      <w:r w:rsidR="0046502A">
        <w:rPr>
          <w:rFonts w:ascii="Times New Roman" w:eastAsia="Times New Roman" w:hAnsi="Times New Roman" w:cs="Times New Roman"/>
          <w:iCs/>
          <w:sz w:val="32"/>
          <w:szCs w:val="28"/>
        </w:rPr>
        <w:t>4</w:t>
      </w:r>
      <w:r w:rsidRPr="007C7F21">
        <w:rPr>
          <w:rFonts w:ascii="Times New Roman" w:hAnsi="Times New Roman" w:cs="Times New Roman"/>
          <w:iCs/>
          <w:sz w:val="26"/>
          <w:szCs w:val="26"/>
        </w:rPr>
        <w:br w:type="page"/>
      </w:r>
    </w:p>
    <w:p w14:paraId="163003C4" w14:textId="77777777" w:rsidR="007C7F21" w:rsidRPr="007C7F21" w:rsidRDefault="007C7F21" w:rsidP="007C7F21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6"/>
          <w:szCs w:val="32"/>
        </w:rPr>
        <w:sectPr w:rsidR="007C7F21" w:rsidRPr="007C7F21">
          <w:pgSz w:w="11906" w:h="16838" w:code="9"/>
          <w:pgMar w:top="1134" w:right="1134" w:bottom="1134" w:left="1701" w:header="850" w:footer="850" w:gutter="0"/>
          <w:cols w:space="720"/>
          <w:docGrid w:linePitch="381"/>
        </w:sectPr>
      </w:pPr>
    </w:p>
    <w:p w14:paraId="3A91AE90" w14:textId="77777777" w:rsidR="003C6E55" w:rsidRDefault="00D57BC1" w:rsidP="00D57BC1">
      <w:pPr>
        <w:pStyle w:val="Heading2"/>
        <w:rPr>
          <w:i w:val="0"/>
          <w:iCs/>
          <w:lang w:val="en-GB"/>
        </w:rPr>
      </w:pPr>
      <w:proofErr w:type="spellStart"/>
      <w:r w:rsidRPr="00D57BC1">
        <w:rPr>
          <w:i w:val="0"/>
          <w:iCs/>
          <w:lang w:val="en-GB"/>
        </w:rPr>
        <w:lastRenderedPageBreak/>
        <w:t>Mục</w:t>
      </w:r>
      <w:proofErr w:type="spellEnd"/>
      <w:r w:rsidRPr="00D57BC1">
        <w:rPr>
          <w:i w:val="0"/>
          <w:iCs/>
          <w:lang w:val="en-GB"/>
        </w:rPr>
        <w:t xml:space="preserve"> </w:t>
      </w:r>
      <w:proofErr w:type="spellStart"/>
      <w:r w:rsidRPr="00D57BC1">
        <w:rPr>
          <w:i w:val="0"/>
          <w:iCs/>
          <w:lang w:val="en-GB"/>
        </w:rPr>
        <w:t>tiêu</w:t>
      </w:r>
      <w:proofErr w:type="spellEnd"/>
    </w:p>
    <w:p w14:paraId="3979B110" w14:textId="6A6BC514" w:rsidR="00B2672D" w:rsidRPr="00B2672D" w:rsidRDefault="00B2672D" w:rsidP="00B2672D">
      <w:pPr>
        <w:pStyle w:val="ListParagraph"/>
        <w:numPr>
          <w:ilvl w:val="0"/>
          <w:numId w:val="32"/>
        </w:numPr>
        <w:tabs>
          <w:tab w:val="left" w:pos="284"/>
        </w:tabs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B2672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. Trang web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672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2672D">
        <w:rPr>
          <w:rFonts w:ascii="Times New Roman" w:hAnsi="Times New Roman" w:cs="Times New Roman"/>
          <w:sz w:val="26"/>
          <w:szCs w:val="26"/>
        </w:rPr>
        <w:t>.</w:t>
      </w:r>
    </w:p>
    <w:p w14:paraId="60C9B39E" w14:textId="1E96686B" w:rsidR="00DD7803" w:rsidRPr="00DD7803" w:rsidRDefault="00DD7803" w:rsidP="00DD7803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</w:pPr>
      <w:proofErr w:type="spellStart"/>
      <w:r>
        <w:rPr>
          <w:sz w:val="26"/>
          <w:szCs w:val="26"/>
        </w:rPr>
        <w:t>T</w:t>
      </w:r>
      <w:r w:rsidR="00811D23" w:rsidRPr="003C6E55">
        <w:rPr>
          <w:sz w:val="26"/>
          <w:szCs w:val="26"/>
        </w:rPr>
        <w:t>ìm</w:t>
      </w:r>
      <w:proofErr w:type="spellEnd"/>
      <w:r w:rsidR="00811D23" w:rsidRPr="003C6E55">
        <w:rPr>
          <w:sz w:val="26"/>
          <w:szCs w:val="26"/>
        </w:rPr>
        <w:t xml:space="preserve"> </w:t>
      </w:r>
      <w:proofErr w:type="spellStart"/>
      <w:r w:rsidR="00811D23" w:rsidRPr="003C6E55">
        <w:rPr>
          <w:sz w:val="26"/>
          <w:szCs w:val="26"/>
        </w:rPr>
        <w:t>hiểu</w:t>
      </w:r>
      <w:proofErr w:type="spellEnd"/>
      <w:r w:rsidR="00811D23" w:rsidRPr="003C6E55">
        <w:rPr>
          <w:sz w:val="26"/>
          <w:szCs w:val="26"/>
        </w:rPr>
        <w:t xml:space="preserve">, </w:t>
      </w:r>
      <w:proofErr w:type="spellStart"/>
      <w:r w:rsidR="00811D23" w:rsidRPr="003C6E55">
        <w:rPr>
          <w:sz w:val="26"/>
          <w:szCs w:val="26"/>
        </w:rPr>
        <w:t>trau</w:t>
      </w:r>
      <w:proofErr w:type="spellEnd"/>
      <w:r w:rsidR="00811D23" w:rsidRPr="003C6E55">
        <w:rPr>
          <w:sz w:val="26"/>
          <w:szCs w:val="26"/>
        </w:rPr>
        <w:t xml:space="preserve"> </w:t>
      </w:r>
      <w:proofErr w:type="spellStart"/>
      <w:r w:rsidR="00811D23" w:rsidRPr="003C6E55">
        <w:rPr>
          <w:sz w:val="26"/>
          <w:szCs w:val="26"/>
        </w:rPr>
        <w:t>dồi</w:t>
      </w:r>
      <w:proofErr w:type="spellEnd"/>
      <w:r w:rsidR="00811D23" w:rsidRPr="003C6E55">
        <w:rPr>
          <w:sz w:val="26"/>
          <w:szCs w:val="26"/>
        </w:rPr>
        <w:t xml:space="preserve"> </w:t>
      </w:r>
      <w:proofErr w:type="spellStart"/>
      <w:r w:rsidR="00811D23" w:rsidRPr="003C6E55">
        <w:rPr>
          <w:sz w:val="26"/>
          <w:szCs w:val="26"/>
        </w:rPr>
        <w:t>kiến</w:t>
      </w:r>
      <w:proofErr w:type="spellEnd"/>
      <w:r w:rsidR="00811D23" w:rsidRPr="003C6E55">
        <w:rPr>
          <w:sz w:val="26"/>
          <w:szCs w:val="26"/>
        </w:rPr>
        <w:t xml:space="preserve"> </w:t>
      </w:r>
      <w:proofErr w:type="spellStart"/>
      <w:r w:rsidR="00811D23" w:rsidRPr="003C6E55">
        <w:rPr>
          <w:sz w:val="26"/>
          <w:szCs w:val="26"/>
        </w:rPr>
        <w:t>thức</w:t>
      </w:r>
      <w:proofErr w:type="spellEnd"/>
      <w:r w:rsidR="00811D23" w:rsidRPr="003C6E55">
        <w:rPr>
          <w:sz w:val="26"/>
          <w:szCs w:val="26"/>
        </w:rPr>
        <w:t xml:space="preserve"> </w:t>
      </w:r>
      <w:proofErr w:type="spellStart"/>
      <w:r w:rsidR="00811D23" w:rsidRPr="003C6E55">
        <w:rPr>
          <w:sz w:val="26"/>
          <w:szCs w:val="26"/>
        </w:rPr>
        <w:t>về</w:t>
      </w:r>
      <w:proofErr w:type="spellEnd"/>
      <w:r w:rsidR="00811D23" w:rsidRPr="003C6E55">
        <w:rPr>
          <w:sz w:val="26"/>
          <w:szCs w:val="26"/>
        </w:rPr>
        <w:t xml:space="preserve"> </w:t>
      </w:r>
      <w:proofErr w:type="spellStart"/>
      <w:r w:rsidR="00811D23" w:rsidRPr="003C6E55">
        <w:rPr>
          <w:sz w:val="26"/>
          <w:szCs w:val="26"/>
        </w:rPr>
        <w:t>công</w:t>
      </w:r>
      <w:proofErr w:type="spellEnd"/>
      <w:r w:rsidR="00811D23" w:rsidRPr="003C6E55">
        <w:rPr>
          <w:sz w:val="26"/>
          <w:szCs w:val="26"/>
        </w:rPr>
        <w:t xml:space="preserve"> </w:t>
      </w:r>
      <w:proofErr w:type="spellStart"/>
      <w:r w:rsidR="00811D23" w:rsidRPr="003C6E55">
        <w:rPr>
          <w:sz w:val="26"/>
          <w:szCs w:val="26"/>
        </w:rPr>
        <w:t>nghệ</w:t>
      </w:r>
      <w:proofErr w:type="spellEnd"/>
      <w:r w:rsidR="00811D23" w:rsidRPr="003C6E55">
        <w:rPr>
          <w:sz w:val="26"/>
          <w:szCs w:val="26"/>
        </w:rPr>
        <w:t xml:space="preserve"> MERN </w:t>
      </w:r>
      <w:proofErr w:type="spellStart"/>
      <w:r w:rsidR="00811D23" w:rsidRPr="003C6E55">
        <w:rPr>
          <w:sz w:val="26"/>
          <w:szCs w:val="26"/>
        </w:rPr>
        <w:t>một</w:t>
      </w:r>
      <w:proofErr w:type="spellEnd"/>
      <w:r w:rsidR="00811D23" w:rsidRPr="003C6E55">
        <w:rPr>
          <w:sz w:val="26"/>
          <w:szCs w:val="26"/>
        </w:rPr>
        <w:t xml:space="preserve"> </w:t>
      </w:r>
      <w:proofErr w:type="spellStart"/>
      <w:r w:rsidR="00811D23" w:rsidRPr="003C6E55">
        <w:rPr>
          <w:sz w:val="26"/>
          <w:szCs w:val="26"/>
        </w:rPr>
        <w:t>công</w:t>
      </w:r>
      <w:proofErr w:type="spellEnd"/>
      <w:r w:rsidR="00811D23" w:rsidRPr="003C6E55">
        <w:rPr>
          <w:sz w:val="26"/>
          <w:szCs w:val="26"/>
        </w:rPr>
        <w:t xml:space="preserve"> </w:t>
      </w:r>
      <w:proofErr w:type="spellStart"/>
      <w:r w:rsidR="00811D23" w:rsidRPr="003C6E55">
        <w:rPr>
          <w:sz w:val="26"/>
          <w:szCs w:val="26"/>
        </w:rPr>
        <w:t>nghệ</w:t>
      </w:r>
      <w:proofErr w:type="spellEnd"/>
      <w:r w:rsidR="00811D23" w:rsidRPr="003C6E55">
        <w:rPr>
          <w:sz w:val="26"/>
          <w:szCs w:val="26"/>
        </w:rPr>
        <w:t xml:space="preserve"> </w:t>
      </w:r>
      <w:proofErr w:type="spellStart"/>
      <w:r w:rsidR="00811D23" w:rsidRPr="003C6E55">
        <w:rPr>
          <w:sz w:val="26"/>
          <w:szCs w:val="26"/>
        </w:rPr>
        <w:t>rất</w:t>
      </w:r>
      <w:proofErr w:type="spellEnd"/>
      <w:r w:rsidR="00811D23" w:rsidRPr="003C6E55">
        <w:rPr>
          <w:sz w:val="26"/>
          <w:szCs w:val="26"/>
        </w:rPr>
        <w:t xml:space="preserve"> </w:t>
      </w:r>
      <w:proofErr w:type="spellStart"/>
      <w:r w:rsidR="00811D23" w:rsidRPr="003C6E55">
        <w:rPr>
          <w:sz w:val="26"/>
          <w:szCs w:val="26"/>
        </w:rPr>
        <w:t>phổ</w:t>
      </w:r>
      <w:proofErr w:type="spellEnd"/>
      <w:r w:rsidR="00811D23" w:rsidRPr="003C6E55">
        <w:rPr>
          <w:sz w:val="26"/>
          <w:szCs w:val="26"/>
        </w:rPr>
        <w:t xml:space="preserve"> </w:t>
      </w:r>
      <w:proofErr w:type="spellStart"/>
      <w:r w:rsidR="00811D23" w:rsidRPr="003C6E55">
        <w:rPr>
          <w:sz w:val="26"/>
          <w:szCs w:val="26"/>
        </w:rPr>
        <w:t>biến</w:t>
      </w:r>
      <w:proofErr w:type="spellEnd"/>
      <w:r w:rsidR="00811D23" w:rsidRPr="003C6E55">
        <w:rPr>
          <w:sz w:val="26"/>
          <w:szCs w:val="26"/>
        </w:rPr>
        <w:t xml:space="preserve"> </w:t>
      </w:r>
      <w:proofErr w:type="spellStart"/>
      <w:r w:rsidR="00811D23" w:rsidRPr="003C6E55">
        <w:rPr>
          <w:sz w:val="26"/>
          <w:szCs w:val="26"/>
        </w:rPr>
        <w:t>trong</w:t>
      </w:r>
      <w:proofErr w:type="spellEnd"/>
      <w:r w:rsidR="00811D23" w:rsidRPr="003C6E55">
        <w:rPr>
          <w:sz w:val="26"/>
          <w:szCs w:val="26"/>
        </w:rPr>
        <w:t xml:space="preserve"> </w:t>
      </w:r>
      <w:proofErr w:type="spellStart"/>
      <w:r w:rsidR="00811D23" w:rsidRPr="003C6E55"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 w:rsidR="00811D23" w:rsidRPr="003C6E55">
        <w:rPr>
          <w:sz w:val="26"/>
          <w:szCs w:val="26"/>
        </w:rPr>
        <w:t xml:space="preserve"> </w:t>
      </w:r>
      <w:proofErr w:type="spellStart"/>
      <w:r w:rsidR="00811D23" w:rsidRPr="003C6E55">
        <w:rPr>
          <w:sz w:val="26"/>
          <w:szCs w:val="26"/>
        </w:rPr>
        <w:t>xây</w:t>
      </w:r>
      <w:proofErr w:type="spellEnd"/>
      <w:r w:rsidR="00811D23" w:rsidRPr="003C6E55">
        <w:rPr>
          <w:sz w:val="26"/>
          <w:szCs w:val="26"/>
        </w:rPr>
        <w:t xml:space="preserve"> </w:t>
      </w:r>
      <w:proofErr w:type="spellStart"/>
      <w:r w:rsidR="00811D23" w:rsidRPr="003C6E55">
        <w:rPr>
          <w:sz w:val="26"/>
          <w:szCs w:val="26"/>
        </w:rPr>
        <w:t>dựng</w:t>
      </w:r>
      <w:proofErr w:type="spellEnd"/>
      <w:r w:rsidR="00811D23" w:rsidRPr="003C6E55">
        <w:rPr>
          <w:sz w:val="26"/>
          <w:szCs w:val="26"/>
        </w:rPr>
        <w:t xml:space="preserve"> Website</w:t>
      </w:r>
      <w:r>
        <w:rPr>
          <w:sz w:val="26"/>
          <w:szCs w:val="26"/>
        </w:rPr>
        <w:t xml:space="preserve">. </w:t>
      </w:r>
    </w:p>
    <w:p w14:paraId="341BDD9D" w14:textId="7CF132A5" w:rsidR="00DD7803" w:rsidRPr="00DD7803" w:rsidRDefault="00DD7803" w:rsidP="00DD7803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</w:pPr>
      <w:proofErr w:type="spellStart"/>
      <w:r>
        <w:rPr>
          <w:color w:val="000000"/>
          <w:sz w:val="26"/>
          <w:szCs w:val="26"/>
        </w:rPr>
        <w:t>V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ì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c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Website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ứ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ủ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client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admin.</w:t>
      </w:r>
    </w:p>
    <w:p w14:paraId="21CF07C4" w14:textId="389EF7BE" w:rsidR="00811D23" w:rsidRPr="00443332" w:rsidRDefault="00DD7803" w:rsidP="00D57BC1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</w:pP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u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ổ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ịnh</w:t>
      </w:r>
      <w:proofErr w:type="spellEnd"/>
      <w:r>
        <w:rPr>
          <w:color w:val="000000"/>
          <w:sz w:val="26"/>
          <w:szCs w:val="26"/>
        </w:rPr>
        <w:t>.</w:t>
      </w:r>
    </w:p>
    <w:p w14:paraId="2B779F8B" w14:textId="2B658FAF" w:rsidR="000E7DFF" w:rsidRDefault="00C01EDC" w:rsidP="00DD7803">
      <w:pPr>
        <w:pStyle w:val="Heading2"/>
        <w:rPr>
          <w:i w:val="0"/>
          <w:iCs/>
        </w:rPr>
      </w:pPr>
      <w:proofErr w:type="spellStart"/>
      <w:r w:rsidRPr="00C01EDC">
        <w:rPr>
          <w:i w:val="0"/>
          <w:iCs/>
        </w:rPr>
        <w:t>Nội</w:t>
      </w:r>
      <w:proofErr w:type="spellEnd"/>
      <w:r w:rsidRPr="00C01EDC">
        <w:rPr>
          <w:i w:val="0"/>
          <w:iCs/>
        </w:rPr>
        <w:t xml:space="preserve"> dung </w:t>
      </w:r>
      <w:proofErr w:type="spellStart"/>
      <w:r w:rsidRPr="00C01EDC">
        <w:rPr>
          <w:i w:val="0"/>
          <w:iCs/>
        </w:rPr>
        <w:t>thực</w:t>
      </w:r>
      <w:proofErr w:type="spellEnd"/>
      <w:r w:rsidRPr="00C01EDC">
        <w:rPr>
          <w:i w:val="0"/>
          <w:iCs/>
        </w:rPr>
        <w:t xml:space="preserve"> </w:t>
      </w:r>
      <w:proofErr w:type="spellStart"/>
      <w:r w:rsidRPr="00C01EDC">
        <w:rPr>
          <w:i w:val="0"/>
          <w:iCs/>
        </w:rPr>
        <w:t>hiện</w:t>
      </w:r>
      <w:proofErr w:type="spellEnd"/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8080"/>
      </w:tblGrid>
      <w:tr w:rsidR="003E140E" w:rsidRPr="0047049F" w14:paraId="39E3B008" w14:textId="77777777" w:rsidTr="003E140E">
        <w:trPr>
          <w:trHeight w:val="345"/>
        </w:trPr>
        <w:tc>
          <w:tcPr>
            <w:tcW w:w="992" w:type="dxa"/>
            <w:shd w:val="clear" w:color="auto" w:fill="E7E6E6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BA085" w14:textId="77777777" w:rsidR="003E140E" w:rsidRPr="0076342E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63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8080" w:type="dxa"/>
            <w:shd w:val="clear" w:color="auto" w:fill="E7E6E6" w:themeFill="background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9C8FC" w14:textId="77777777" w:rsidR="003E140E" w:rsidRPr="0076342E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763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763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634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3E140E" w:rsidRPr="0047049F" w14:paraId="2516ED78" w14:textId="77777777" w:rsidTr="003E140E">
        <w:trPr>
          <w:trHeight w:val="345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4F5D9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B888F4" w14:textId="77777777" w:rsidR="003E140E" w:rsidRPr="0052650A" w:rsidRDefault="003E140E" w:rsidP="0044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3E140E" w:rsidRPr="0047049F" w14:paraId="7636DB69" w14:textId="77777777" w:rsidTr="003E140E">
        <w:trPr>
          <w:trHeight w:val="330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0CAEA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5674B" w14:textId="77777777" w:rsidR="003E140E" w:rsidRPr="0052650A" w:rsidRDefault="003E140E" w:rsidP="0044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3E140E" w:rsidRPr="0047049F" w14:paraId="7D56CF45" w14:textId="77777777" w:rsidTr="00443332">
        <w:trPr>
          <w:trHeight w:val="457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C541D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3B7DF" w14:textId="559B15E2" w:rsidR="003E140E" w:rsidRPr="0052650A" w:rsidRDefault="003E140E" w:rsidP="0044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3E140E" w:rsidRPr="0047049F" w14:paraId="19D93B58" w14:textId="77777777" w:rsidTr="00443332">
        <w:trPr>
          <w:trHeight w:val="409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A7A3D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0267D" w14:textId="613AC3ED" w:rsidR="003E140E" w:rsidRPr="0052650A" w:rsidRDefault="00B20283" w:rsidP="00B20283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3E140E" w:rsidRPr="0047049F" w14:paraId="36CBBBA5" w14:textId="77777777" w:rsidTr="003E140E">
        <w:trPr>
          <w:trHeight w:val="330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98CA0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49571" w14:textId="4D0E6ABB" w:rsidR="003E140E" w:rsidRPr="0052650A" w:rsidRDefault="00B20283" w:rsidP="00B20283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52650A"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2650A" w:rsidRPr="0052650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52650A"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650A" w:rsidRPr="0052650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52650A"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650A" w:rsidRPr="0052650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3E140E" w:rsidRPr="0047049F" w14:paraId="2CDF20B8" w14:textId="77777777" w:rsidTr="00443332">
        <w:trPr>
          <w:trHeight w:val="309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A87BA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5BBCC" w14:textId="46693F43" w:rsidR="003E140E" w:rsidRPr="0052650A" w:rsidRDefault="0052650A" w:rsidP="00B20283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Responsive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E140E" w:rsidRPr="0047049F" w14:paraId="663BD5BE" w14:textId="77777777" w:rsidTr="003E140E">
        <w:trPr>
          <w:trHeight w:val="330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F70F29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0D42FA" w14:textId="0F6C9DAE" w:rsidR="003E140E" w:rsidRPr="0052650A" w:rsidRDefault="00B20283" w:rsidP="00B20283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E140E" w:rsidRPr="0047049F" w14:paraId="1F60CE1B" w14:textId="77777777" w:rsidTr="00443332">
        <w:trPr>
          <w:trHeight w:val="341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E7EB5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FC150" w14:textId="14827AB3" w:rsidR="003E140E" w:rsidRPr="0052650A" w:rsidRDefault="0052650A" w:rsidP="0044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B20283"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ìm</w:t>
            </w:r>
            <w:proofErr w:type="spellEnd"/>
            <w:r w:rsidR="00B20283"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283"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B20283"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283"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="00B20283"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283"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="00B20283"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E140E" w:rsidRPr="0047049F" w14:paraId="00AFE887" w14:textId="77777777" w:rsidTr="003E140E">
        <w:trPr>
          <w:trHeight w:val="345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FA52B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047C6" w14:textId="0DB84CDC" w:rsidR="003E140E" w:rsidRPr="0052650A" w:rsidRDefault="00B20283" w:rsidP="0052650A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E140E" w:rsidRPr="0047049F" w14:paraId="4FA80329" w14:textId="77777777" w:rsidTr="003E140E">
        <w:trPr>
          <w:trHeight w:val="345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82DC0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BB3C2F" w14:textId="77777777" w:rsidR="00B20283" w:rsidRPr="0052650A" w:rsidRDefault="00B20283" w:rsidP="0052650A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58800D1F" w14:textId="5D2D8E5C" w:rsidR="003E140E" w:rsidRPr="0052650A" w:rsidRDefault="003E140E" w:rsidP="0044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40E" w:rsidRPr="0047049F" w14:paraId="39F694F7" w14:textId="77777777" w:rsidTr="003E140E">
        <w:trPr>
          <w:trHeight w:val="345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E1581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97D95" w14:textId="77777777" w:rsidR="00B20283" w:rsidRPr="0052650A" w:rsidRDefault="00B20283" w:rsidP="0052650A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online qua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Paypal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CreditCard</w:t>
            </w:r>
            <w:proofErr w:type="spellEnd"/>
          </w:p>
          <w:p w14:paraId="14DBFF5C" w14:textId="45F50264" w:rsidR="003E140E" w:rsidRPr="0052650A" w:rsidRDefault="003E140E" w:rsidP="0044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40E" w:rsidRPr="0047049F" w14:paraId="5D97B056" w14:textId="77777777" w:rsidTr="003E140E">
        <w:trPr>
          <w:trHeight w:val="345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BDAB9C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17E101" w14:textId="77777777" w:rsidR="00B20283" w:rsidRPr="0052650A" w:rsidRDefault="00B20283" w:rsidP="0052650A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qua email user</w:t>
            </w:r>
          </w:p>
          <w:p w14:paraId="5E6D5E61" w14:textId="4343D38F" w:rsidR="003E140E" w:rsidRPr="0052650A" w:rsidRDefault="003E140E" w:rsidP="0044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40E" w:rsidRPr="0047049F" w14:paraId="3F77F0AC" w14:textId="77777777" w:rsidTr="003E140E">
        <w:trPr>
          <w:trHeight w:val="345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4C6A2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FADEB" w14:textId="77777777" w:rsidR="00B20283" w:rsidRPr="0052650A" w:rsidRDefault="00B20283" w:rsidP="0052650A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hân</w:t>
            </w:r>
            <w:proofErr w:type="spellEnd"/>
          </w:p>
          <w:p w14:paraId="12550434" w14:textId="0F0FBE2E" w:rsidR="003E140E" w:rsidRPr="0052650A" w:rsidRDefault="003E140E" w:rsidP="0044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40E" w:rsidRPr="0047049F" w14:paraId="093F575C" w14:textId="77777777" w:rsidTr="003E140E">
        <w:trPr>
          <w:trHeight w:val="780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526B2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BBF0A" w14:textId="77777777" w:rsidR="00B20283" w:rsidRPr="0052650A" w:rsidRDefault="00B20283" w:rsidP="0052650A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Upload avatar </w:t>
            </w:r>
          </w:p>
          <w:p w14:paraId="584A2A18" w14:textId="52BD0669" w:rsidR="003E140E" w:rsidRPr="0052650A" w:rsidRDefault="003E140E" w:rsidP="0044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40E" w:rsidRPr="0047049F" w14:paraId="4E8BAFFB" w14:textId="77777777" w:rsidTr="003E140E">
        <w:trPr>
          <w:trHeight w:val="345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70829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0FF62" w14:textId="385B797C" w:rsidR="003E140E" w:rsidRPr="0052650A" w:rsidRDefault="0052650A" w:rsidP="0052650A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chatbot Application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chăm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sóc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E140E" w:rsidRPr="0047049F" w14:paraId="137AAB84" w14:textId="77777777" w:rsidTr="003E140E">
        <w:trPr>
          <w:trHeight w:val="345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EB1AA8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83B3D" w14:textId="14CEDA64" w:rsidR="00B20283" w:rsidRPr="0052650A" w:rsidRDefault="00B20283" w:rsidP="0052650A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nay</w:t>
            </w:r>
            <w:r w:rsidR="0052650A"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52650A" w:rsidRPr="0052650A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52650A"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650A" w:rsidRPr="0052650A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52650A"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650A" w:rsidRPr="0052650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52650A"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650A" w:rsidRPr="0052650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2650A"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Chart).</w:t>
            </w:r>
          </w:p>
          <w:p w14:paraId="596A7D24" w14:textId="75C3F3AD" w:rsidR="003E140E" w:rsidRPr="0052650A" w:rsidRDefault="003E140E" w:rsidP="0044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40E" w:rsidRPr="0047049F" w14:paraId="73331B25" w14:textId="77777777" w:rsidTr="003E140E">
        <w:trPr>
          <w:trHeight w:val="345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2A9CA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222E8" w14:textId="30C119DE" w:rsidR="00B20283" w:rsidRPr="0052650A" w:rsidRDefault="0052650A" w:rsidP="0052650A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B20283" w:rsidRPr="0052650A">
              <w:rPr>
                <w:rFonts w:ascii="Times New Roman" w:hAnsi="Times New Roman" w:cs="Times New Roman"/>
                <w:sz w:val="26"/>
                <w:szCs w:val="26"/>
              </w:rPr>
              <w:t>hống</w:t>
            </w:r>
            <w:proofErr w:type="spellEnd"/>
            <w:r w:rsidR="00B20283"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283" w:rsidRPr="0052650A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B20283"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283" w:rsidRPr="0052650A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B20283"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user, </w:t>
            </w:r>
            <w:proofErr w:type="spellStart"/>
            <w:r w:rsidR="00B20283" w:rsidRPr="0052650A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B20283"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283" w:rsidRPr="0052650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20283"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20283" w:rsidRPr="0052650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B20283"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283" w:rsidRPr="0052650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B20283"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283" w:rsidRPr="0052650A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B20283"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0283" w:rsidRPr="0052650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3B08851F" w14:textId="5F886185" w:rsidR="003E140E" w:rsidRPr="0052650A" w:rsidRDefault="003E140E" w:rsidP="0044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40E" w:rsidRPr="0047049F" w14:paraId="446E310D" w14:textId="77777777" w:rsidTr="003E140E">
        <w:trPr>
          <w:trHeight w:val="345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A548AA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D2D6D7" w14:textId="77777777" w:rsidR="00B20283" w:rsidRPr="0052650A" w:rsidRDefault="00B20283" w:rsidP="0052650A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  <w:p w14:paraId="01E15CBB" w14:textId="44D38CF1" w:rsidR="003E140E" w:rsidRPr="0052650A" w:rsidRDefault="003E140E" w:rsidP="0044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40E" w:rsidRPr="0047049F" w14:paraId="6DF82D77" w14:textId="77777777" w:rsidTr="003E140E">
        <w:trPr>
          <w:trHeight w:val="345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5CA1E1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A0BC64" w14:textId="77777777" w:rsidR="00B20283" w:rsidRPr="0052650A" w:rsidRDefault="00B20283" w:rsidP="0052650A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ỉnh sửa role cho user</w:t>
            </w:r>
          </w:p>
          <w:p w14:paraId="46BB23A2" w14:textId="37D0B446" w:rsidR="003E140E" w:rsidRPr="0052650A" w:rsidRDefault="003E140E" w:rsidP="0044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40E" w:rsidRPr="0047049F" w14:paraId="79680CB0" w14:textId="77777777" w:rsidTr="00443332">
        <w:trPr>
          <w:trHeight w:val="355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52836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11D850" w14:textId="77777777" w:rsidR="00B20283" w:rsidRPr="0052650A" w:rsidRDefault="00B20283" w:rsidP="0052650A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Orders</w:t>
            </w:r>
          </w:p>
          <w:p w14:paraId="2C1494BB" w14:textId="0DBD9535" w:rsidR="003E140E" w:rsidRPr="0052650A" w:rsidRDefault="003E140E" w:rsidP="0044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40E" w:rsidRPr="0047049F" w14:paraId="7975EDB1" w14:textId="77777777" w:rsidTr="003E140E">
        <w:trPr>
          <w:trHeight w:val="345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BC489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11EF4" w14:textId="77777777" w:rsidR="00B20283" w:rsidRPr="0052650A" w:rsidRDefault="00B20283" w:rsidP="0052650A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Orders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hôm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nay </w:t>
            </w:r>
          </w:p>
          <w:p w14:paraId="696F7457" w14:textId="63AB2E03" w:rsidR="003E140E" w:rsidRPr="0052650A" w:rsidRDefault="003E140E" w:rsidP="0044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40E" w:rsidRPr="0047049F" w14:paraId="51F73034" w14:textId="77777777" w:rsidTr="003E140E">
        <w:trPr>
          <w:trHeight w:val="345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C8F18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76701D" w14:textId="77777777" w:rsidR="00B20283" w:rsidRPr="0052650A" w:rsidRDefault="00B20283" w:rsidP="0052650A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47A65DC" w14:textId="12462141" w:rsidR="003E140E" w:rsidRPr="0052650A" w:rsidRDefault="003E140E" w:rsidP="0044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40E" w:rsidRPr="0047049F" w14:paraId="15DFE28D" w14:textId="77777777" w:rsidTr="003E140E">
        <w:trPr>
          <w:trHeight w:val="345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11EEC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42D15" w14:textId="77777777" w:rsidR="00B20283" w:rsidRPr="0052650A" w:rsidRDefault="00B20283" w:rsidP="0052650A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banner </w:t>
            </w:r>
          </w:p>
          <w:p w14:paraId="2D0C0A05" w14:textId="104FD1E6" w:rsidR="003E140E" w:rsidRPr="0052650A" w:rsidRDefault="003E140E" w:rsidP="0044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40E" w:rsidRPr="0047049F" w14:paraId="3A021CB7" w14:textId="77777777" w:rsidTr="003E140E">
        <w:trPr>
          <w:trHeight w:val="345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30567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DDC9F" w14:textId="77777777" w:rsidR="00B20283" w:rsidRPr="0052650A" w:rsidRDefault="00B20283" w:rsidP="0052650A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13F31384" w14:textId="1579B8A9" w:rsidR="003E140E" w:rsidRPr="0052650A" w:rsidRDefault="003E140E" w:rsidP="0044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E140E" w:rsidRPr="0047049F" w14:paraId="07A16A56" w14:textId="77777777" w:rsidTr="003E140E">
        <w:trPr>
          <w:trHeight w:val="345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20EE5E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53FDA" w14:textId="31932225" w:rsidR="003E140E" w:rsidRPr="0052650A" w:rsidRDefault="00B20283" w:rsidP="0044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oucher</w:t>
            </w:r>
          </w:p>
        </w:tc>
      </w:tr>
      <w:tr w:rsidR="003E140E" w:rsidRPr="0047049F" w14:paraId="621D850E" w14:textId="77777777" w:rsidTr="003E140E">
        <w:trPr>
          <w:trHeight w:val="345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9266E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424DA" w14:textId="2DA62D16" w:rsidR="003E140E" w:rsidRPr="0052650A" w:rsidRDefault="00B20283" w:rsidP="0044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3E140E"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E140E" w:rsidRPr="0047049F" w14:paraId="5E7F2B63" w14:textId="77777777" w:rsidTr="003E140E">
        <w:trPr>
          <w:trHeight w:val="345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65742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E4B67" w14:textId="1778223D" w:rsidR="003E140E" w:rsidRPr="0052650A" w:rsidRDefault="00B20283" w:rsidP="0044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E140E" w:rsidRPr="0047049F" w14:paraId="0A754A0F" w14:textId="77777777" w:rsidTr="003E140E">
        <w:trPr>
          <w:trHeight w:val="345"/>
        </w:trPr>
        <w:tc>
          <w:tcPr>
            <w:tcW w:w="992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05147" w14:textId="77777777" w:rsidR="003E140E" w:rsidRPr="0052650A" w:rsidRDefault="003E140E" w:rsidP="00E07A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2650A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080" w:type="dxa"/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2AE23E" w14:textId="71BE25B2" w:rsidR="003E140E" w:rsidRPr="0052650A" w:rsidRDefault="0052650A" w:rsidP="00443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recommendation </w:t>
            </w:r>
          </w:p>
        </w:tc>
      </w:tr>
    </w:tbl>
    <w:p w14:paraId="194136A2" w14:textId="77777777" w:rsidR="002C727A" w:rsidRDefault="002C727A" w:rsidP="002C727A">
      <w:pPr>
        <w:pStyle w:val="NoSpacing"/>
      </w:pPr>
    </w:p>
    <w:p w14:paraId="5ACB2E50" w14:textId="146B9417" w:rsidR="002C727A" w:rsidRPr="002C727A" w:rsidRDefault="006414F5" w:rsidP="002C727A">
      <w:pPr>
        <w:pStyle w:val="Heading2"/>
        <w:rPr>
          <w:i w:val="0"/>
          <w:iCs/>
        </w:rPr>
      </w:pPr>
      <w:proofErr w:type="spellStart"/>
      <w:r>
        <w:rPr>
          <w:i w:val="0"/>
          <w:iCs/>
        </w:rPr>
        <w:t>Những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n</w:t>
      </w:r>
      <w:r w:rsidR="002C727A" w:rsidRPr="002C727A">
        <w:rPr>
          <w:i w:val="0"/>
          <w:iCs/>
        </w:rPr>
        <w:t>ội</w:t>
      </w:r>
      <w:proofErr w:type="spellEnd"/>
      <w:r w:rsidR="002C727A" w:rsidRPr="002C727A">
        <w:rPr>
          <w:i w:val="0"/>
          <w:iCs/>
        </w:rPr>
        <w:t xml:space="preserve"> dung </w:t>
      </w:r>
      <w:proofErr w:type="spellStart"/>
      <w:r>
        <w:rPr>
          <w:i w:val="0"/>
          <w:iCs/>
        </w:rPr>
        <w:t>đã</w:t>
      </w:r>
      <w:proofErr w:type="spellEnd"/>
      <w:r>
        <w:rPr>
          <w:i w:val="0"/>
          <w:iCs/>
        </w:rPr>
        <w:t xml:space="preserve"> </w:t>
      </w:r>
      <w:proofErr w:type="spellStart"/>
      <w:r w:rsidR="002C727A" w:rsidRPr="002C727A">
        <w:rPr>
          <w:i w:val="0"/>
          <w:iCs/>
        </w:rPr>
        <w:t>thực</w:t>
      </w:r>
      <w:proofErr w:type="spellEnd"/>
      <w:r w:rsidR="002C727A" w:rsidRPr="002C727A">
        <w:rPr>
          <w:i w:val="0"/>
          <w:iCs/>
        </w:rPr>
        <w:t xml:space="preserve"> </w:t>
      </w:r>
      <w:proofErr w:type="spellStart"/>
      <w:r w:rsidR="002C727A" w:rsidRPr="002C727A">
        <w:rPr>
          <w:i w:val="0"/>
          <w:iCs/>
        </w:rPr>
        <w:t>hiện</w:t>
      </w:r>
      <w:proofErr w:type="spellEnd"/>
      <w:r w:rsidR="002C727A" w:rsidRPr="002C727A"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xong</w:t>
      </w:r>
      <w:proofErr w:type="spellEnd"/>
    </w:p>
    <w:p w14:paraId="49E0EDC9" w14:textId="59CD33A5" w:rsidR="002C727A" w:rsidRPr="002C727A" w:rsidRDefault="002C727A" w:rsidP="002C727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727A">
        <w:rPr>
          <w:rFonts w:ascii="Times New Roman" w:hAnsi="Times New Roman" w:cs="Times New Roman"/>
          <w:sz w:val="26"/>
          <w:szCs w:val="26"/>
        </w:rPr>
        <w:t xml:space="preserve">Hoàn </w:t>
      </w:r>
      <w:proofErr w:type="spellStart"/>
      <w:r w:rsidRPr="002C727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C7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727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C7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727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C7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727A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550F0485" w14:textId="77777777" w:rsidR="002C727A" w:rsidRPr="002C727A" w:rsidRDefault="002C727A" w:rsidP="002C727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727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C7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727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C72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727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C727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284"/>
        <w:gridCol w:w="7645"/>
      </w:tblGrid>
      <w:tr w:rsidR="002C727A" w:rsidRPr="002C727A" w14:paraId="4F7BA7A0" w14:textId="77777777" w:rsidTr="002C727A">
        <w:tc>
          <w:tcPr>
            <w:tcW w:w="1284" w:type="dxa"/>
          </w:tcPr>
          <w:p w14:paraId="3C2D4D9D" w14:textId="77777777" w:rsidR="002C727A" w:rsidRPr="002C727A" w:rsidRDefault="002C727A" w:rsidP="002C72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27A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</w:p>
        </w:tc>
        <w:tc>
          <w:tcPr>
            <w:tcW w:w="7645" w:type="dxa"/>
          </w:tcPr>
          <w:p w14:paraId="31075E12" w14:textId="77777777" w:rsidR="002C727A" w:rsidRPr="00233E63" w:rsidRDefault="002C727A" w:rsidP="00D9081F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606CE9DD" w14:textId="77777777" w:rsidR="002C727A" w:rsidRPr="00233E63" w:rsidRDefault="002C727A" w:rsidP="00D9081F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  <w:p w14:paraId="568EE1E6" w14:textId="77777777" w:rsidR="0052650A" w:rsidRPr="00233E63" w:rsidRDefault="0052650A" w:rsidP="00D9081F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02B0B0CF" w14:textId="3043AE63" w:rsidR="0052650A" w:rsidRPr="00233E63" w:rsidRDefault="0052650A" w:rsidP="00D9081F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, Upload Avatar</w:t>
            </w:r>
          </w:p>
        </w:tc>
      </w:tr>
      <w:tr w:rsidR="002C727A" w:rsidRPr="002C727A" w14:paraId="5438AEB9" w14:textId="77777777" w:rsidTr="002C727A">
        <w:tc>
          <w:tcPr>
            <w:tcW w:w="1284" w:type="dxa"/>
          </w:tcPr>
          <w:p w14:paraId="65AA84F4" w14:textId="77777777" w:rsidR="00C50219" w:rsidRDefault="00C50219" w:rsidP="002C72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DA8855" w14:textId="1154CDD0" w:rsidR="002C727A" w:rsidRPr="002C727A" w:rsidRDefault="002C727A" w:rsidP="002C72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27A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</w:p>
        </w:tc>
        <w:tc>
          <w:tcPr>
            <w:tcW w:w="7645" w:type="dxa"/>
          </w:tcPr>
          <w:p w14:paraId="7EA0A230" w14:textId="2D3B1CC7" w:rsidR="00233E63" w:rsidRPr="00233E63" w:rsidRDefault="00233E63" w:rsidP="00D9081F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nay</w:t>
            </w:r>
            <w:r w:rsid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The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art)</w:t>
            </w:r>
            <w:r w:rsidR="00D908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37B09FD" w14:textId="77777777" w:rsidR="00233E63" w:rsidRPr="00233E63" w:rsidRDefault="00233E63" w:rsidP="00D9081F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user,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23B272B" w14:textId="77777777" w:rsidR="00233E63" w:rsidRPr="00233E63" w:rsidRDefault="00233E63" w:rsidP="00D9081F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</w:p>
          <w:p w14:paraId="425A8AFE" w14:textId="77777777" w:rsidR="00233E63" w:rsidRPr="00233E63" w:rsidRDefault="00233E63" w:rsidP="00D9081F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3E6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ỉnh sửa role cho user</w:t>
            </w:r>
          </w:p>
          <w:p w14:paraId="2692FB1B" w14:textId="77777777" w:rsidR="00233E63" w:rsidRPr="00233E63" w:rsidRDefault="00233E63" w:rsidP="00D9081F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Orders</w:t>
            </w:r>
          </w:p>
          <w:p w14:paraId="6FB80390" w14:textId="7C8CB51C" w:rsidR="00233E63" w:rsidRPr="00233E63" w:rsidRDefault="00233E63" w:rsidP="00D9081F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ống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Orders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hôm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nay</w:t>
            </w:r>
          </w:p>
          <w:p w14:paraId="016D9378" w14:textId="3D0CE969" w:rsidR="00233E63" w:rsidRPr="00233E63" w:rsidRDefault="00233E63" w:rsidP="00D9081F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63BF0249" w14:textId="33632CE6" w:rsidR="00233E63" w:rsidRPr="00233E63" w:rsidRDefault="00233E63" w:rsidP="00D9081F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banner</w:t>
            </w:r>
          </w:p>
          <w:p w14:paraId="554CFA47" w14:textId="77777777" w:rsidR="002C727A" w:rsidRDefault="00233E63" w:rsidP="00D9081F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3E63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4AEBD434" w14:textId="3AA5EFC1" w:rsidR="00D9081F" w:rsidRPr="00233E63" w:rsidRDefault="00D9081F" w:rsidP="00D9081F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oucher</w:t>
            </w:r>
          </w:p>
        </w:tc>
      </w:tr>
      <w:tr w:rsidR="002C727A" w:rsidRPr="002C727A" w14:paraId="2EE8D0C3" w14:textId="77777777" w:rsidTr="002C727A">
        <w:tc>
          <w:tcPr>
            <w:tcW w:w="1284" w:type="dxa"/>
          </w:tcPr>
          <w:p w14:paraId="15F0A605" w14:textId="2490DE71" w:rsidR="002C727A" w:rsidRPr="002C727A" w:rsidRDefault="00233E63" w:rsidP="002C72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ser</w:t>
            </w:r>
          </w:p>
        </w:tc>
        <w:tc>
          <w:tcPr>
            <w:tcW w:w="7645" w:type="dxa"/>
          </w:tcPr>
          <w:p w14:paraId="7443F6A2" w14:textId="50227BAD" w:rsidR="00233E63" w:rsidRPr="00D9081F" w:rsidRDefault="00233E63" w:rsidP="00D9081F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61298A30" w14:textId="227B6E52" w:rsidR="00233E63" w:rsidRPr="00D9081F" w:rsidRDefault="00233E63" w:rsidP="00D9081F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57D8E7A4" w14:textId="47765A85" w:rsidR="00233E63" w:rsidRPr="00D9081F" w:rsidRDefault="00233E63" w:rsidP="00D9081F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</w:p>
          <w:p w14:paraId="11A74E19" w14:textId="653CB94E" w:rsidR="00233E63" w:rsidRPr="00D9081F" w:rsidRDefault="00233E63" w:rsidP="00D9081F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5A6BD5D2" w14:textId="77777777" w:rsidR="00233E63" w:rsidRPr="00D9081F" w:rsidRDefault="00233E63" w:rsidP="00D9081F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75F6B0BA" w14:textId="77777777" w:rsidR="00233E63" w:rsidRPr="00D9081F" w:rsidRDefault="00233E63" w:rsidP="00D9081F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online qua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Paypal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CreditCard</w:t>
            </w:r>
            <w:proofErr w:type="spellEnd"/>
          </w:p>
          <w:p w14:paraId="13E6CECD" w14:textId="77777777" w:rsidR="00233E63" w:rsidRPr="00D9081F" w:rsidRDefault="00233E63" w:rsidP="00D9081F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qua email user</w:t>
            </w:r>
          </w:p>
          <w:p w14:paraId="361606FE" w14:textId="77777777" w:rsidR="002C727A" w:rsidRPr="00D9081F" w:rsidRDefault="00233E63" w:rsidP="00D9081F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than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4C1DD107" w14:textId="7CA37B4E" w:rsidR="00233E63" w:rsidRPr="00D9081F" w:rsidRDefault="00233E63" w:rsidP="00D9081F">
            <w:pPr>
              <w:pStyle w:val="ListParagraph"/>
              <w:numPr>
                <w:ilvl w:val="0"/>
                <w:numId w:val="33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9081F">
              <w:rPr>
                <w:rFonts w:ascii="Times New Roman" w:hAnsi="Times New Roman" w:cs="Times New Roman"/>
                <w:sz w:val="26"/>
                <w:szCs w:val="26"/>
              </w:rPr>
              <w:t xml:space="preserve"> voucher</w:t>
            </w:r>
          </w:p>
        </w:tc>
      </w:tr>
    </w:tbl>
    <w:p w14:paraId="1592586E" w14:textId="77777777" w:rsidR="002C727A" w:rsidRPr="002C727A" w:rsidRDefault="002C727A" w:rsidP="002C727A">
      <w:pPr>
        <w:pStyle w:val="ListParagraph"/>
        <w:spacing w:line="360" w:lineRule="auto"/>
        <w:jc w:val="both"/>
        <w:rPr>
          <w:iCs/>
        </w:rPr>
      </w:pPr>
    </w:p>
    <w:p w14:paraId="30E3286B" w14:textId="4D07EBC9" w:rsidR="002C727A" w:rsidRPr="002C727A" w:rsidRDefault="006414F5" w:rsidP="002C727A">
      <w:pPr>
        <w:pStyle w:val="Heading2"/>
        <w:spacing w:line="360" w:lineRule="auto"/>
        <w:jc w:val="both"/>
        <w:rPr>
          <w:i w:val="0"/>
          <w:iCs/>
        </w:rPr>
      </w:pPr>
      <w:proofErr w:type="spellStart"/>
      <w:r>
        <w:rPr>
          <w:i w:val="0"/>
          <w:iCs/>
        </w:rPr>
        <w:t>Những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n</w:t>
      </w:r>
      <w:r w:rsidR="002C727A" w:rsidRPr="002C727A">
        <w:rPr>
          <w:i w:val="0"/>
          <w:iCs/>
        </w:rPr>
        <w:t>ội</w:t>
      </w:r>
      <w:proofErr w:type="spellEnd"/>
      <w:r w:rsidR="002C727A" w:rsidRPr="002C727A">
        <w:rPr>
          <w:i w:val="0"/>
          <w:iCs/>
        </w:rPr>
        <w:t xml:space="preserve"> dung </w:t>
      </w:r>
      <w:proofErr w:type="spellStart"/>
      <w:r w:rsidR="002C727A" w:rsidRPr="002C727A">
        <w:rPr>
          <w:i w:val="0"/>
          <w:iCs/>
        </w:rPr>
        <w:t>chưa</w:t>
      </w:r>
      <w:proofErr w:type="spellEnd"/>
      <w:r w:rsidR="002C727A" w:rsidRPr="002C727A">
        <w:rPr>
          <w:i w:val="0"/>
          <w:iCs/>
        </w:rPr>
        <w:t xml:space="preserve"> </w:t>
      </w:r>
      <w:proofErr w:type="spellStart"/>
      <w:r w:rsidR="002C727A" w:rsidRPr="002C727A">
        <w:rPr>
          <w:i w:val="0"/>
          <w:iCs/>
        </w:rPr>
        <w:t>thực</w:t>
      </w:r>
      <w:proofErr w:type="spellEnd"/>
      <w:r w:rsidR="002C727A" w:rsidRPr="002C727A">
        <w:rPr>
          <w:i w:val="0"/>
          <w:iCs/>
        </w:rPr>
        <w:t xml:space="preserve"> </w:t>
      </w:r>
      <w:proofErr w:type="spellStart"/>
      <w:r w:rsidR="002C727A" w:rsidRPr="002C727A">
        <w:rPr>
          <w:i w:val="0"/>
          <w:iCs/>
        </w:rPr>
        <w:t>hiện</w:t>
      </w:r>
      <w:proofErr w:type="spellEnd"/>
      <w:r w:rsidR="002C727A" w:rsidRPr="002C727A"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được</w:t>
      </w:r>
      <w:proofErr w:type="spellEnd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284"/>
        <w:gridCol w:w="7645"/>
      </w:tblGrid>
      <w:tr w:rsidR="002C727A" w:rsidRPr="002C727A" w14:paraId="6F708A86" w14:textId="77777777" w:rsidTr="002C727A">
        <w:tc>
          <w:tcPr>
            <w:tcW w:w="1284" w:type="dxa"/>
          </w:tcPr>
          <w:p w14:paraId="64699A52" w14:textId="0AEB85A0" w:rsidR="002C727A" w:rsidRPr="002C727A" w:rsidRDefault="002C727A" w:rsidP="002C72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727A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</w:p>
        </w:tc>
        <w:tc>
          <w:tcPr>
            <w:tcW w:w="7645" w:type="dxa"/>
          </w:tcPr>
          <w:p w14:paraId="20C98E9B" w14:textId="185ECC29" w:rsidR="004852FA" w:rsidRPr="004852FA" w:rsidRDefault="00BA6DB8" w:rsidP="004852FA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52F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852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2F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852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2FA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4852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2F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852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2F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852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2F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852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52FA">
              <w:rPr>
                <w:rFonts w:ascii="Times New Roman" w:hAnsi="Times New Roman" w:cs="Times New Roman"/>
                <w:sz w:val="26"/>
                <w:szCs w:val="26"/>
              </w:rPr>
              <w:t>kh</w:t>
            </w:r>
            <w:r w:rsidR="004852FA" w:rsidRPr="004852FA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proofErr w:type="spellEnd"/>
            <w:r w:rsidR="004852FA" w:rsidRPr="004852F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4852FA" w:rsidRPr="004852FA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="004852FA" w:rsidRPr="004852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2FA" w:rsidRPr="004852FA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4852FA" w:rsidRPr="004852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2FA" w:rsidRPr="004852FA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4852FA" w:rsidRPr="004852FA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="004852FA" w:rsidRPr="004852FA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852FA" w:rsidRPr="004852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2FA" w:rsidRPr="004852FA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4852FA" w:rsidRPr="004852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52FA" w:rsidRPr="004852F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4852FA" w:rsidRPr="004852FA">
              <w:rPr>
                <w:rFonts w:ascii="Times New Roman" w:hAnsi="Times New Roman" w:cs="Times New Roman"/>
                <w:sz w:val="26"/>
                <w:szCs w:val="26"/>
              </w:rPr>
              <w:t>,…)</w:t>
            </w:r>
          </w:p>
        </w:tc>
      </w:tr>
      <w:tr w:rsidR="00BA6DB8" w:rsidRPr="002C727A" w14:paraId="54185E80" w14:textId="77777777" w:rsidTr="00151361">
        <w:tc>
          <w:tcPr>
            <w:tcW w:w="1284" w:type="dxa"/>
          </w:tcPr>
          <w:p w14:paraId="38CAB661" w14:textId="72B74D8F" w:rsidR="00BA6DB8" w:rsidRPr="002C727A" w:rsidRDefault="00BA6DB8" w:rsidP="00BA6DB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7645" w:type="dxa"/>
            <w:vAlign w:val="center"/>
          </w:tcPr>
          <w:p w14:paraId="790F3EF4" w14:textId="77777777" w:rsidR="00BA6DB8" w:rsidRDefault="00BA6DB8" w:rsidP="00BA6DB8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recommendation </w:t>
            </w:r>
          </w:p>
          <w:p w14:paraId="0FFAF764" w14:textId="77777777" w:rsidR="00BA6DB8" w:rsidRDefault="00BA6DB8" w:rsidP="00BA6DB8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atbo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600FAACD" w14:textId="433746AA" w:rsidR="004852FA" w:rsidRPr="002C727A" w:rsidRDefault="004852FA" w:rsidP="00BA6DB8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Responsive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52650A">
              <w:rPr>
                <w:rStyle w:val="apple-tab-span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B8802CF" w14:textId="77777777" w:rsidR="002C727A" w:rsidRPr="002C727A" w:rsidRDefault="002C727A" w:rsidP="002C727A">
      <w:pPr>
        <w:pStyle w:val="ListParagraph"/>
        <w:rPr>
          <w:iCs/>
        </w:rPr>
      </w:pPr>
    </w:p>
    <w:p w14:paraId="68421E0F" w14:textId="58AF9E13" w:rsidR="002C727A" w:rsidRPr="002C727A" w:rsidRDefault="00443332" w:rsidP="002C727A">
      <w:pPr>
        <w:pStyle w:val="Heading2"/>
        <w:rPr>
          <w:i w:val="0"/>
          <w:iCs/>
        </w:rPr>
      </w:pPr>
      <w:proofErr w:type="spellStart"/>
      <w:r>
        <w:rPr>
          <w:i w:val="0"/>
          <w:iCs/>
        </w:rPr>
        <w:t>K</w:t>
      </w:r>
      <w:r w:rsidR="002C727A" w:rsidRPr="002C727A">
        <w:rPr>
          <w:i w:val="0"/>
          <w:iCs/>
        </w:rPr>
        <w:t>hó</w:t>
      </w:r>
      <w:proofErr w:type="spellEnd"/>
      <w:r w:rsidR="002C727A" w:rsidRPr="002C727A">
        <w:rPr>
          <w:i w:val="0"/>
          <w:iCs/>
        </w:rPr>
        <w:t xml:space="preserve"> </w:t>
      </w:r>
      <w:proofErr w:type="spellStart"/>
      <w:r w:rsidR="002C727A" w:rsidRPr="002C727A">
        <w:rPr>
          <w:i w:val="0"/>
          <w:iCs/>
        </w:rPr>
        <w:t>khă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và</w:t>
      </w:r>
      <w:proofErr w:type="spellEnd"/>
      <w:r>
        <w:rPr>
          <w:i w:val="0"/>
          <w:iCs/>
        </w:rPr>
        <w:t xml:space="preserve"> </w:t>
      </w:r>
      <w:proofErr w:type="spellStart"/>
      <w:r w:rsidR="006414F5">
        <w:rPr>
          <w:i w:val="0"/>
          <w:iCs/>
        </w:rPr>
        <w:t>đề</w:t>
      </w:r>
      <w:proofErr w:type="spellEnd"/>
      <w:r w:rsidR="006414F5">
        <w:rPr>
          <w:i w:val="0"/>
          <w:iCs/>
        </w:rPr>
        <w:t xml:space="preserve"> </w:t>
      </w:r>
      <w:proofErr w:type="spellStart"/>
      <w:r w:rsidR="006414F5">
        <w:rPr>
          <w:i w:val="0"/>
          <w:iCs/>
        </w:rPr>
        <w:t>xuất</w:t>
      </w:r>
      <w:proofErr w:type="spellEnd"/>
    </w:p>
    <w:p w14:paraId="78F537A0" w14:textId="579B4C02" w:rsidR="00C67AAE" w:rsidRPr="00C67AAE" w:rsidRDefault="00443332" w:rsidP="00C67AA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332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layout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figma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>.</w:t>
      </w:r>
      <w:r w:rsidR="00C67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AA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C67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A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67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A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67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AA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67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AA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C67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AA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C67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AA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C67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AA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67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AA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C67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AA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C67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AA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C67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AA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67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AA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67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AA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C67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AA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C67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AA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C67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AA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67A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7AA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67AAE">
        <w:rPr>
          <w:rFonts w:ascii="Times New Roman" w:hAnsi="Times New Roman" w:cs="Times New Roman"/>
          <w:sz w:val="26"/>
          <w:szCs w:val="26"/>
        </w:rPr>
        <w:t xml:space="preserve"> full-time ở </w:t>
      </w:r>
      <w:proofErr w:type="spellStart"/>
      <w:r w:rsidR="00C67AA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67AAE">
        <w:rPr>
          <w:rFonts w:ascii="Times New Roman" w:hAnsi="Times New Roman" w:cs="Times New Roman"/>
          <w:sz w:val="26"/>
          <w:szCs w:val="26"/>
        </w:rPr>
        <w:t xml:space="preserve"> ty. </w:t>
      </w:r>
    </w:p>
    <w:p w14:paraId="6C6F0E71" w14:textId="164BFA17" w:rsidR="00443332" w:rsidRDefault="00443332" w:rsidP="0044333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43332">
        <w:rPr>
          <w:rFonts w:ascii="Times New Roman" w:hAnsi="Times New Roman" w:cs="Times New Roman"/>
          <w:sz w:val="26"/>
          <w:szCs w:val="26"/>
        </w:rPr>
        <w:lastRenderedPageBreak/>
        <w:t>Để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ngồi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vướng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3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43332">
        <w:rPr>
          <w:rFonts w:ascii="Times New Roman" w:hAnsi="Times New Roman" w:cs="Times New Roman"/>
          <w:sz w:val="26"/>
          <w:szCs w:val="26"/>
        </w:rPr>
        <w:t>.</w:t>
      </w:r>
    </w:p>
    <w:p w14:paraId="25201B3B" w14:textId="77777777" w:rsidR="00917421" w:rsidRDefault="00917421" w:rsidP="0091742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155E1B" w14:textId="77777777" w:rsidR="00917421" w:rsidRDefault="00917421" w:rsidP="0091742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491572" w14:textId="77777777" w:rsidR="00917421" w:rsidRDefault="00917421" w:rsidP="0091742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F0CCAA" w14:textId="77777777" w:rsidR="00917421" w:rsidRDefault="00917421" w:rsidP="0091742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4AF211" w14:textId="77777777" w:rsidR="00917421" w:rsidRDefault="00917421" w:rsidP="0091742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ACEB52" w14:textId="77777777" w:rsidR="00917421" w:rsidRDefault="00917421" w:rsidP="0091742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DE53AA" w14:textId="77777777" w:rsidR="00917421" w:rsidRDefault="00917421" w:rsidP="0091742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D68129" w14:textId="77777777" w:rsidR="00917421" w:rsidRDefault="00917421" w:rsidP="0091742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939FA7" w14:textId="77777777" w:rsidR="00917421" w:rsidRDefault="00917421" w:rsidP="0091742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3DAB28" w14:textId="77777777" w:rsidR="00917421" w:rsidRDefault="00917421" w:rsidP="0091742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B35D6A" w14:textId="77777777" w:rsidR="00917421" w:rsidRDefault="00917421" w:rsidP="0091742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DED34F" w14:textId="77777777" w:rsidR="00917421" w:rsidRPr="00917421" w:rsidRDefault="00917421" w:rsidP="00917421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F93BC45" w14:textId="4ECBB118" w:rsidR="00917421" w:rsidRPr="00917421" w:rsidRDefault="00917421" w:rsidP="006414F5">
      <w:pPr>
        <w:tabs>
          <w:tab w:val="left" w:pos="5519"/>
          <w:tab w:val="left" w:pos="6306"/>
        </w:tabs>
        <w:spacing w:after="0" w:line="312" w:lineRule="auto"/>
        <w:ind w:left="3041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917421">
        <w:rPr>
          <w:rFonts w:ascii="Times New Roman" w:hAnsi="Times New Roman" w:cs="Times New Roman"/>
          <w:sz w:val="26"/>
          <w:szCs w:val="26"/>
        </w:rPr>
        <w:t>Tp</w:t>
      </w:r>
      <w:r w:rsidRPr="00917421">
        <w:rPr>
          <w:rFonts w:ascii="Times New Roman" w:hAnsi="Times New Roman" w:cs="Times New Roman"/>
          <w:i/>
          <w:sz w:val="26"/>
          <w:szCs w:val="26"/>
        </w:rPr>
        <w:t>. H</w:t>
      </w:r>
      <w:proofErr w:type="spellStart"/>
      <w:r w:rsidRPr="00917421">
        <w:rPr>
          <w:rFonts w:ascii="Times New Roman" w:hAnsi="Times New Roman" w:cs="Times New Roman"/>
          <w:i/>
          <w:sz w:val="26"/>
          <w:szCs w:val="26"/>
        </w:rPr>
        <w:t>ồ</w:t>
      </w:r>
      <w:proofErr w:type="spellEnd"/>
      <w:r w:rsidRPr="00917421">
        <w:rPr>
          <w:rFonts w:ascii="Times New Roman" w:hAnsi="Times New Roman" w:cs="Times New Roman"/>
          <w:i/>
          <w:sz w:val="26"/>
          <w:szCs w:val="26"/>
        </w:rPr>
        <w:t xml:space="preserve"> Chí Minh, </w:t>
      </w:r>
      <w:proofErr w:type="spellStart"/>
      <w:r w:rsidRPr="00917421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917421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15</w:t>
      </w:r>
      <w:r w:rsidRPr="00917421"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spellStart"/>
      <w:r w:rsidRPr="00917421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5</w:t>
      </w:r>
      <w:r w:rsidRPr="00917421"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spellStart"/>
      <w:r w:rsidRPr="00917421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917421">
        <w:rPr>
          <w:rFonts w:ascii="Times New Roman" w:hAnsi="Times New Roman" w:cs="Times New Roman"/>
          <w:i/>
          <w:sz w:val="26"/>
          <w:szCs w:val="26"/>
        </w:rPr>
        <w:t xml:space="preserve"> 202</w:t>
      </w:r>
      <w:r>
        <w:rPr>
          <w:rFonts w:ascii="Times New Roman" w:hAnsi="Times New Roman" w:cs="Times New Roman"/>
          <w:i/>
          <w:sz w:val="26"/>
          <w:szCs w:val="26"/>
        </w:rPr>
        <w:t>4</w:t>
      </w:r>
    </w:p>
    <w:p w14:paraId="1F4DA9D4" w14:textId="1BA1CDFD" w:rsidR="006414F5" w:rsidRPr="006414F5" w:rsidRDefault="006414F5" w:rsidP="006414F5">
      <w:pPr>
        <w:widowControl w:val="0"/>
        <w:spacing w:after="0" w:line="312" w:lineRule="auto"/>
        <w:ind w:left="3041" w:right="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proofErr w:type="spellStart"/>
      <w:r w:rsidR="00917421" w:rsidRPr="00917421">
        <w:rPr>
          <w:rFonts w:ascii="Times New Roman" w:hAnsi="Times New Roman" w:cs="Times New Roman"/>
          <w:sz w:val="26"/>
          <w:szCs w:val="26"/>
        </w:rPr>
        <w:t>Gi</w:t>
      </w:r>
      <w:r>
        <w:rPr>
          <w:rFonts w:ascii="Times New Roman" w:hAnsi="Times New Roman" w:cs="Times New Roman"/>
          <w:sz w:val="26"/>
          <w:szCs w:val="26"/>
        </w:rPr>
        <w:t>ả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917421" w:rsidRPr="009174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421" w:rsidRPr="0091742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17421" w:rsidRPr="009174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421" w:rsidRPr="0091742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17421" w:rsidRPr="009174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7421" w:rsidRPr="00917421">
        <w:rPr>
          <w:rFonts w:ascii="Times New Roman" w:hAnsi="Times New Roman" w:cs="Times New Roman"/>
          <w:sz w:val="26"/>
          <w:szCs w:val="26"/>
        </w:rPr>
        <w:t>dẫ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</w:p>
    <w:p w14:paraId="03482F62" w14:textId="6BF90476" w:rsidR="006414F5" w:rsidRPr="006414F5" w:rsidRDefault="006414F5" w:rsidP="006414F5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t xml:space="preserve">                                                                                                                            </w:t>
      </w:r>
      <w:r w:rsidRPr="006414F5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6414F5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6414F5">
        <w:rPr>
          <w:rFonts w:ascii="Times New Roman" w:hAnsi="Times New Roman" w:cs="Times New Roman"/>
          <w:i/>
          <w:iCs/>
          <w:sz w:val="26"/>
          <w:szCs w:val="26"/>
        </w:rPr>
        <w:t xml:space="preserve"> &amp; </w:t>
      </w:r>
      <w:proofErr w:type="spellStart"/>
      <w:r w:rsidRPr="006414F5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6414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414F5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6414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414F5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6414F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414F5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6414F5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69EADD3F" w14:textId="0B2062D7" w:rsidR="000C7112" w:rsidRDefault="000C7112" w:rsidP="000C7112"/>
    <w:sectPr w:rsidR="000C7112" w:rsidSect="00AE080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2633" w14:textId="77777777" w:rsidR="00E93AAE" w:rsidRDefault="00E93AAE">
      <w:pPr>
        <w:spacing w:after="0" w:line="240" w:lineRule="auto"/>
      </w:pPr>
      <w:r>
        <w:separator/>
      </w:r>
    </w:p>
  </w:endnote>
  <w:endnote w:type="continuationSeparator" w:id="0">
    <w:p w14:paraId="71EDFA32" w14:textId="77777777" w:rsidR="00E93AAE" w:rsidRDefault="00E9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398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6B3D3" w14:textId="77777777" w:rsidR="004060AF" w:rsidRDefault="004060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AD8988" w14:textId="77777777" w:rsidR="004060AF" w:rsidRDefault="00406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0A0E" w14:textId="77777777" w:rsidR="00E93AAE" w:rsidRDefault="00E93AAE">
      <w:pPr>
        <w:spacing w:after="0" w:line="240" w:lineRule="auto"/>
      </w:pPr>
      <w:r>
        <w:separator/>
      </w:r>
    </w:p>
  </w:footnote>
  <w:footnote w:type="continuationSeparator" w:id="0">
    <w:p w14:paraId="28551F00" w14:textId="77777777" w:rsidR="00E93AAE" w:rsidRDefault="00E9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95C0" w14:textId="77777777" w:rsidR="00E0487F" w:rsidRDefault="00E04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8A8"/>
    <w:multiLevelType w:val="multilevel"/>
    <w:tmpl w:val="4BF215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" w15:restartNumberingAfterBreak="0">
    <w:nsid w:val="03143990"/>
    <w:multiLevelType w:val="multilevel"/>
    <w:tmpl w:val="71907D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41719E0"/>
    <w:multiLevelType w:val="multilevel"/>
    <w:tmpl w:val="E23A731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58A3E44"/>
    <w:multiLevelType w:val="multilevel"/>
    <w:tmpl w:val="71907D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70E60FE"/>
    <w:multiLevelType w:val="hybridMultilevel"/>
    <w:tmpl w:val="4F3630C0"/>
    <w:lvl w:ilvl="0" w:tplc="CC509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55120"/>
    <w:multiLevelType w:val="hybridMultilevel"/>
    <w:tmpl w:val="B9080270"/>
    <w:lvl w:ilvl="0" w:tplc="99365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FC198C"/>
    <w:multiLevelType w:val="hybridMultilevel"/>
    <w:tmpl w:val="2ABCDA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703FF"/>
    <w:multiLevelType w:val="hybridMultilevel"/>
    <w:tmpl w:val="77F2FD96"/>
    <w:lvl w:ilvl="0" w:tplc="B3543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84A3A"/>
    <w:multiLevelType w:val="multilevel"/>
    <w:tmpl w:val="9CBC46C6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31D72A2"/>
    <w:multiLevelType w:val="multilevel"/>
    <w:tmpl w:val="6CEE4B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15923ABB"/>
    <w:multiLevelType w:val="multilevel"/>
    <w:tmpl w:val="24D8C54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15BD20B4"/>
    <w:multiLevelType w:val="hybridMultilevel"/>
    <w:tmpl w:val="FCA84F2E"/>
    <w:lvl w:ilvl="0" w:tplc="2D1E2788">
      <w:start w:val="1"/>
      <w:numFmt w:val="decimal"/>
      <w:pStyle w:val="Heading3"/>
      <w:lvlText w:val="%1.1"/>
      <w:lvlJc w:val="left"/>
      <w:pPr>
        <w:ind w:left="831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1B3914E7"/>
    <w:multiLevelType w:val="multilevel"/>
    <w:tmpl w:val="1B3914E7"/>
    <w:lvl w:ilvl="0">
      <w:start w:val="1"/>
      <w:numFmt w:val="decimal"/>
      <w:lvlText w:val="%1."/>
      <w:lvlJc w:val="left"/>
      <w:pPr>
        <w:ind w:left="858" w:hanging="359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804" w:hanging="359"/>
      </w:pPr>
    </w:lvl>
    <w:lvl w:ilvl="2">
      <w:numFmt w:val="bullet"/>
      <w:lvlText w:val="•"/>
      <w:lvlJc w:val="left"/>
      <w:pPr>
        <w:ind w:left="2749" w:hanging="359"/>
      </w:pPr>
    </w:lvl>
    <w:lvl w:ilvl="3">
      <w:numFmt w:val="bullet"/>
      <w:lvlText w:val="•"/>
      <w:lvlJc w:val="left"/>
      <w:pPr>
        <w:ind w:left="3693" w:hanging="358"/>
      </w:pPr>
    </w:lvl>
    <w:lvl w:ilvl="4">
      <w:numFmt w:val="bullet"/>
      <w:lvlText w:val="•"/>
      <w:lvlJc w:val="left"/>
      <w:pPr>
        <w:ind w:left="4638" w:hanging="359"/>
      </w:pPr>
    </w:lvl>
    <w:lvl w:ilvl="5">
      <w:numFmt w:val="bullet"/>
      <w:lvlText w:val="•"/>
      <w:lvlJc w:val="left"/>
      <w:pPr>
        <w:ind w:left="5583" w:hanging="359"/>
      </w:pPr>
    </w:lvl>
    <w:lvl w:ilvl="6">
      <w:numFmt w:val="bullet"/>
      <w:lvlText w:val="•"/>
      <w:lvlJc w:val="left"/>
      <w:pPr>
        <w:ind w:left="6527" w:hanging="358"/>
      </w:pPr>
    </w:lvl>
    <w:lvl w:ilvl="7">
      <w:numFmt w:val="bullet"/>
      <w:lvlText w:val="•"/>
      <w:lvlJc w:val="left"/>
      <w:pPr>
        <w:ind w:left="7472" w:hanging="358"/>
      </w:pPr>
    </w:lvl>
    <w:lvl w:ilvl="8">
      <w:numFmt w:val="bullet"/>
      <w:lvlText w:val="•"/>
      <w:lvlJc w:val="left"/>
      <w:pPr>
        <w:ind w:left="8417" w:hanging="358"/>
      </w:pPr>
    </w:lvl>
  </w:abstractNum>
  <w:abstractNum w:abstractNumId="13" w15:restartNumberingAfterBreak="0">
    <w:nsid w:val="1BE557E5"/>
    <w:multiLevelType w:val="multilevel"/>
    <w:tmpl w:val="801C48A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CA5D3A"/>
    <w:multiLevelType w:val="multilevel"/>
    <w:tmpl w:val="71907D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22652DEA"/>
    <w:multiLevelType w:val="multilevel"/>
    <w:tmpl w:val="71907D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22C9324E"/>
    <w:multiLevelType w:val="multilevel"/>
    <w:tmpl w:val="007852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26943392"/>
    <w:multiLevelType w:val="multilevel"/>
    <w:tmpl w:val="60D2E3F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 w15:restartNumberingAfterBreak="0">
    <w:nsid w:val="2A0118FD"/>
    <w:multiLevelType w:val="multilevel"/>
    <w:tmpl w:val="704E03E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2EA52331"/>
    <w:multiLevelType w:val="multilevel"/>
    <w:tmpl w:val="7B88B02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31E965CF"/>
    <w:multiLevelType w:val="multilevel"/>
    <w:tmpl w:val="71907D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2116CD1"/>
    <w:multiLevelType w:val="multilevel"/>
    <w:tmpl w:val="71907D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32DB49B3"/>
    <w:multiLevelType w:val="multilevel"/>
    <w:tmpl w:val="4CE2FD9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39A61F1"/>
    <w:multiLevelType w:val="multilevel"/>
    <w:tmpl w:val="5A3E6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85B68"/>
    <w:multiLevelType w:val="multilevel"/>
    <w:tmpl w:val="71907D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37475B03"/>
    <w:multiLevelType w:val="multilevel"/>
    <w:tmpl w:val="779640E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 w15:restartNumberingAfterBreak="0">
    <w:nsid w:val="38246950"/>
    <w:multiLevelType w:val="multilevel"/>
    <w:tmpl w:val="B38C7EF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 w15:restartNumberingAfterBreak="0">
    <w:nsid w:val="3E83770B"/>
    <w:multiLevelType w:val="multilevel"/>
    <w:tmpl w:val="71907D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40857237"/>
    <w:multiLevelType w:val="hybridMultilevel"/>
    <w:tmpl w:val="19205DDE"/>
    <w:lvl w:ilvl="0" w:tplc="FC24A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911B5"/>
    <w:multiLevelType w:val="multilevel"/>
    <w:tmpl w:val="71907D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4205709E"/>
    <w:multiLevelType w:val="multilevel"/>
    <w:tmpl w:val="71907D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44E950B3"/>
    <w:multiLevelType w:val="hybridMultilevel"/>
    <w:tmpl w:val="A71C818E"/>
    <w:lvl w:ilvl="0" w:tplc="F5E044A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46560FDE"/>
    <w:multiLevelType w:val="multilevel"/>
    <w:tmpl w:val="274CF3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 w15:restartNumberingAfterBreak="0">
    <w:nsid w:val="4DAB6E7E"/>
    <w:multiLevelType w:val="multilevel"/>
    <w:tmpl w:val="3BD8386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2B53350"/>
    <w:multiLevelType w:val="multilevel"/>
    <w:tmpl w:val="863AC97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5" w15:restartNumberingAfterBreak="0">
    <w:nsid w:val="567B717C"/>
    <w:multiLevelType w:val="multilevel"/>
    <w:tmpl w:val="1D9AE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08" w:hanging="2160"/>
      </w:pPr>
      <w:rPr>
        <w:rFonts w:hint="default"/>
      </w:rPr>
    </w:lvl>
  </w:abstractNum>
  <w:abstractNum w:abstractNumId="36" w15:restartNumberingAfterBreak="0">
    <w:nsid w:val="5682764F"/>
    <w:multiLevelType w:val="multilevel"/>
    <w:tmpl w:val="71907D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59624300"/>
    <w:multiLevelType w:val="hybridMultilevel"/>
    <w:tmpl w:val="4C4C8172"/>
    <w:lvl w:ilvl="0" w:tplc="637CF272">
      <w:start w:val="1"/>
      <w:numFmt w:val="decimal"/>
      <w:pStyle w:val="Heading4"/>
      <w:lvlText w:val="%1.1.1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F15EC"/>
    <w:multiLevelType w:val="multilevel"/>
    <w:tmpl w:val="4314B9EE"/>
    <w:lvl w:ilvl="0">
      <w:numFmt w:val="bullet"/>
      <w:lvlText w:val="-"/>
      <w:lvlJc w:val="left"/>
      <w:pPr>
        <w:ind w:left="425" w:hanging="42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5B330D00"/>
    <w:multiLevelType w:val="multilevel"/>
    <w:tmpl w:val="8A463FD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1800"/>
      </w:pPr>
      <w:rPr>
        <w:rFonts w:hint="default"/>
      </w:rPr>
    </w:lvl>
  </w:abstractNum>
  <w:abstractNum w:abstractNumId="40" w15:restartNumberingAfterBreak="0">
    <w:nsid w:val="5C0E4D28"/>
    <w:multiLevelType w:val="hybridMultilevel"/>
    <w:tmpl w:val="73364F1A"/>
    <w:lvl w:ilvl="0" w:tplc="CC509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F78CC"/>
    <w:multiLevelType w:val="multilevel"/>
    <w:tmpl w:val="71907D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61C51502"/>
    <w:multiLevelType w:val="multilevel"/>
    <w:tmpl w:val="71907D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659303A4"/>
    <w:multiLevelType w:val="multilevel"/>
    <w:tmpl w:val="C1BCCE7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lang w:val="fr-FR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4" w15:restartNumberingAfterBreak="0">
    <w:nsid w:val="65C80092"/>
    <w:multiLevelType w:val="multilevel"/>
    <w:tmpl w:val="71907D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687A6F8F"/>
    <w:multiLevelType w:val="multilevel"/>
    <w:tmpl w:val="026C263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6" w15:restartNumberingAfterBreak="0">
    <w:nsid w:val="71907DF4"/>
    <w:multiLevelType w:val="multilevel"/>
    <w:tmpl w:val="71907D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72F853B7"/>
    <w:multiLevelType w:val="multilevel"/>
    <w:tmpl w:val="CCF68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A1C60"/>
    <w:multiLevelType w:val="multilevel"/>
    <w:tmpl w:val="71907D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853803525">
    <w:abstractNumId w:val="8"/>
  </w:num>
  <w:num w:numId="2" w16cid:durableId="999187419">
    <w:abstractNumId w:val="13"/>
  </w:num>
  <w:num w:numId="3" w16cid:durableId="1578318860">
    <w:abstractNumId w:val="47"/>
  </w:num>
  <w:num w:numId="4" w16cid:durableId="1760979702">
    <w:abstractNumId w:val="33"/>
  </w:num>
  <w:num w:numId="5" w16cid:durableId="772168875">
    <w:abstractNumId w:val="22"/>
  </w:num>
  <w:num w:numId="6" w16cid:durableId="1226645990">
    <w:abstractNumId w:val="23"/>
  </w:num>
  <w:num w:numId="7" w16cid:durableId="1349477971">
    <w:abstractNumId w:val="45"/>
  </w:num>
  <w:num w:numId="8" w16cid:durableId="1124740110">
    <w:abstractNumId w:val="39"/>
  </w:num>
  <w:num w:numId="9" w16cid:durableId="287662857">
    <w:abstractNumId w:val="11"/>
  </w:num>
  <w:num w:numId="10" w16cid:durableId="1270819717">
    <w:abstractNumId w:val="37"/>
  </w:num>
  <w:num w:numId="11" w16cid:durableId="704913756">
    <w:abstractNumId w:val="39"/>
    <w:lvlOverride w:ilvl="0">
      <w:startOverride w:val="1"/>
    </w:lvlOverride>
  </w:num>
  <w:num w:numId="12" w16cid:durableId="379550254">
    <w:abstractNumId w:val="39"/>
    <w:lvlOverride w:ilvl="0">
      <w:startOverride w:val="2"/>
    </w:lvlOverride>
    <w:lvlOverride w:ilvl="1">
      <w:startOverride w:val="3"/>
    </w:lvlOverride>
  </w:num>
  <w:num w:numId="13" w16cid:durableId="1133349">
    <w:abstractNumId w:val="35"/>
  </w:num>
  <w:num w:numId="14" w16cid:durableId="9482016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8552738">
    <w:abstractNumId w:val="5"/>
  </w:num>
  <w:num w:numId="16" w16cid:durableId="470515422">
    <w:abstractNumId w:val="7"/>
  </w:num>
  <w:num w:numId="17" w16cid:durableId="210506328">
    <w:abstractNumId w:val="25"/>
  </w:num>
  <w:num w:numId="18" w16cid:durableId="464781780">
    <w:abstractNumId w:val="2"/>
  </w:num>
  <w:num w:numId="19" w16cid:durableId="1225525492">
    <w:abstractNumId w:val="9"/>
  </w:num>
  <w:num w:numId="20" w16cid:durableId="872765974">
    <w:abstractNumId w:val="26"/>
  </w:num>
  <w:num w:numId="21" w16cid:durableId="1489521184">
    <w:abstractNumId w:val="17"/>
  </w:num>
  <w:num w:numId="22" w16cid:durableId="386030295">
    <w:abstractNumId w:val="10"/>
  </w:num>
  <w:num w:numId="23" w16cid:durableId="2087416418">
    <w:abstractNumId w:val="16"/>
  </w:num>
  <w:num w:numId="24" w16cid:durableId="91359974">
    <w:abstractNumId w:val="32"/>
  </w:num>
  <w:num w:numId="25" w16cid:durableId="556359214">
    <w:abstractNumId w:val="34"/>
  </w:num>
  <w:num w:numId="26" w16cid:durableId="1671176571">
    <w:abstractNumId w:val="43"/>
  </w:num>
  <w:num w:numId="27" w16cid:durableId="1859460713">
    <w:abstractNumId w:val="19"/>
  </w:num>
  <w:num w:numId="28" w16cid:durableId="1850559592">
    <w:abstractNumId w:val="6"/>
  </w:num>
  <w:num w:numId="29" w16cid:durableId="512839481">
    <w:abstractNumId w:val="18"/>
  </w:num>
  <w:num w:numId="30" w16cid:durableId="1403528435">
    <w:abstractNumId w:val="0"/>
  </w:num>
  <w:num w:numId="31" w16cid:durableId="1365323565">
    <w:abstractNumId w:val="31"/>
  </w:num>
  <w:num w:numId="32" w16cid:durableId="1918901876">
    <w:abstractNumId w:val="28"/>
  </w:num>
  <w:num w:numId="33" w16cid:durableId="1119034112">
    <w:abstractNumId w:val="4"/>
  </w:num>
  <w:num w:numId="34" w16cid:durableId="1568883636">
    <w:abstractNumId w:val="46"/>
  </w:num>
  <w:num w:numId="35" w16cid:durableId="720860473">
    <w:abstractNumId w:val="15"/>
  </w:num>
  <w:num w:numId="36" w16cid:durableId="1049377593">
    <w:abstractNumId w:val="14"/>
  </w:num>
  <w:num w:numId="37" w16cid:durableId="1979993294">
    <w:abstractNumId w:val="36"/>
  </w:num>
  <w:num w:numId="38" w16cid:durableId="276178462">
    <w:abstractNumId w:val="44"/>
  </w:num>
  <w:num w:numId="39" w16cid:durableId="713427520">
    <w:abstractNumId w:val="30"/>
  </w:num>
  <w:num w:numId="40" w16cid:durableId="2027902472">
    <w:abstractNumId w:val="3"/>
  </w:num>
  <w:num w:numId="41" w16cid:durableId="138226848">
    <w:abstractNumId w:val="41"/>
  </w:num>
  <w:num w:numId="42" w16cid:durableId="840892538">
    <w:abstractNumId w:val="27"/>
  </w:num>
  <w:num w:numId="43" w16cid:durableId="1687437892">
    <w:abstractNumId w:val="21"/>
  </w:num>
  <w:num w:numId="44" w16cid:durableId="1426733023">
    <w:abstractNumId w:val="48"/>
  </w:num>
  <w:num w:numId="45" w16cid:durableId="101150314">
    <w:abstractNumId w:val="1"/>
  </w:num>
  <w:num w:numId="46" w16cid:durableId="1709835225">
    <w:abstractNumId w:val="24"/>
  </w:num>
  <w:num w:numId="47" w16cid:durableId="1862429772">
    <w:abstractNumId w:val="29"/>
  </w:num>
  <w:num w:numId="48" w16cid:durableId="623582760">
    <w:abstractNumId w:val="42"/>
  </w:num>
  <w:num w:numId="49" w16cid:durableId="2060668110">
    <w:abstractNumId w:val="20"/>
  </w:num>
  <w:num w:numId="50" w16cid:durableId="940453564">
    <w:abstractNumId w:val="38"/>
  </w:num>
  <w:num w:numId="51" w16cid:durableId="1171025238">
    <w:abstractNumId w:val="40"/>
  </w:num>
  <w:num w:numId="52" w16cid:durableId="1843204969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57"/>
    <w:rsid w:val="00006297"/>
    <w:rsid w:val="00037B71"/>
    <w:rsid w:val="000424A2"/>
    <w:rsid w:val="0008208A"/>
    <w:rsid w:val="000957BA"/>
    <w:rsid w:val="00097C0F"/>
    <w:rsid w:val="000C5628"/>
    <w:rsid w:val="000C7112"/>
    <w:rsid w:val="000E7DFF"/>
    <w:rsid w:val="0010679E"/>
    <w:rsid w:val="00111689"/>
    <w:rsid w:val="00111AE9"/>
    <w:rsid w:val="00116F5C"/>
    <w:rsid w:val="00120576"/>
    <w:rsid w:val="001210CF"/>
    <w:rsid w:val="00125C0B"/>
    <w:rsid w:val="001321A7"/>
    <w:rsid w:val="00140ED6"/>
    <w:rsid w:val="00152895"/>
    <w:rsid w:val="00164659"/>
    <w:rsid w:val="0017086E"/>
    <w:rsid w:val="001829E1"/>
    <w:rsid w:val="001902A9"/>
    <w:rsid w:val="001A3E02"/>
    <w:rsid w:val="001A6A65"/>
    <w:rsid w:val="001B2A5E"/>
    <w:rsid w:val="001E0BA7"/>
    <w:rsid w:val="001E5BA5"/>
    <w:rsid w:val="001F3A0C"/>
    <w:rsid w:val="00205932"/>
    <w:rsid w:val="00227B54"/>
    <w:rsid w:val="00233E63"/>
    <w:rsid w:val="00241809"/>
    <w:rsid w:val="0024774C"/>
    <w:rsid w:val="00253FFD"/>
    <w:rsid w:val="00257947"/>
    <w:rsid w:val="002675A8"/>
    <w:rsid w:val="002806B2"/>
    <w:rsid w:val="00285894"/>
    <w:rsid w:val="00287305"/>
    <w:rsid w:val="002950AF"/>
    <w:rsid w:val="002A0230"/>
    <w:rsid w:val="002B11D1"/>
    <w:rsid w:val="002C727A"/>
    <w:rsid w:val="002E2057"/>
    <w:rsid w:val="00301AD7"/>
    <w:rsid w:val="00327EF4"/>
    <w:rsid w:val="003373C7"/>
    <w:rsid w:val="003618F8"/>
    <w:rsid w:val="00362364"/>
    <w:rsid w:val="00363ADD"/>
    <w:rsid w:val="0039182C"/>
    <w:rsid w:val="0039349E"/>
    <w:rsid w:val="00393549"/>
    <w:rsid w:val="003A7F57"/>
    <w:rsid w:val="003B1461"/>
    <w:rsid w:val="003C18CA"/>
    <w:rsid w:val="003C6E55"/>
    <w:rsid w:val="003D0C93"/>
    <w:rsid w:val="003E05A5"/>
    <w:rsid w:val="003E140E"/>
    <w:rsid w:val="003E32C7"/>
    <w:rsid w:val="003E35BD"/>
    <w:rsid w:val="004060AF"/>
    <w:rsid w:val="004329CF"/>
    <w:rsid w:val="00443332"/>
    <w:rsid w:val="00453DBC"/>
    <w:rsid w:val="00454B16"/>
    <w:rsid w:val="0046048A"/>
    <w:rsid w:val="00460A86"/>
    <w:rsid w:val="0046502A"/>
    <w:rsid w:val="00465B39"/>
    <w:rsid w:val="0046731D"/>
    <w:rsid w:val="0047084A"/>
    <w:rsid w:val="00472C9C"/>
    <w:rsid w:val="004852FA"/>
    <w:rsid w:val="004907FE"/>
    <w:rsid w:val="004A2A7B"/>
    <w:rsid w:val="004B254E"/>
    <w:rsid w:val="004B2A1C"/>
    <w:rsid w:val="004C28D7"/>
    <w:rsid w:val="004C5255"/>
    <w:rsid w:val="004D167E"/>
    <w:rsid w:val="004F31BD"/>
    <w:rsid w:val="00513F60"/>
    <w:rsid w:val="00515B61"/>
    <w:rsid w:val="00525B77"/>
    <w:rsid w:val="0052650A"/>
    <w:rsid w:val="005309BE"/>
    <w:rsid w:val="00540350"/>
    <w:rsid w:val="00557C04"/>
    <w:rsid w:val="00563491"/>
    <w:rsid w:val="00584DEE"/>
    <w:rsid w:val="005A3D4C"/>
    <w:rsid w:val="005A3FD9"/>
    <w:rsid w:val="005B3664"/>
    <w:rsid w:val="005C1927"/>
    <w:rsid w:val="005D5F9F"/>
    <w:rsid w:val="006057CA"/>
    <w:rsid w:val="006414F5"/>
    <w:rsid w:val="00671D04"/>
    <w:rsid w:val="00683F48"/>
    <w:rsid w:val="006900ED"/>
    <w:rsid w:val="00696537"/>
    <w:rsid w:val="006A0DAE"/>
    <w:rsid w:val="006B1317"/>
    <w:rsid w:val="006C6CC8"/>
    <w:rsid w:val="006F2656"/>
    <w:rsid w:val="007106F4"/>
    <w:rsid w:val="007660D9"/>
    <w:rsid w:val="00772BC0"/>
    <w:rsid w:val="00793535"/>
    <w:rsid w:val="007947F4"/>
    <w:rsid w:val="0079723C"/>
    <w:rsid w:val="007A0F35"/>
    <w:rsid w:val="007B023D"/>
    <w:rsid w:val="007B63DB"/>
    <w:rsid w:val="007C7F21"/>
    <w:rsid w:val="007D5A51"/>
    <w:rsid w:val="007D5B85"/>
    <w:rsid w:val="007E1A42"/>
    <w:rsid w:val="00803434"/>
    <w:rsid w:val="00811D23"/>
    <w:rsid w:val="008328FD"/>
    <w:rsid w:val="008466E4"/>
    <w:rsid w:val="00846F80"/>
    <w:rsid w:val="008534C8"/>
    <w:rsid w:val="00861DD4"/>
    <w:rsid w:val="00865793"/>
    <w:rsid w:val="0086717F"/>
    <w:rsid w:val="008746A4"/>
    <w:rsid w:val="00876312"/>
    <w:rsid w:val="00880B86"/>
    <w:rsid w:val="00891EBD"/>
    <w:rsid w:val="008C5A71"/>
    <w:rsid w:val="008E6F98"/>
    <w:rsid w:val="008F5587"/>
    <w:rsid w:val="00906145"/>
    <w:rsid w:val="00917421"/>
    <w:rsid w:val="009320AF"/>
    <w:rsid w:val="00943EEB"/>
    <w:rsid w:val="00950851"/>
    <w:rsid w:val="00956158"/>
    <w:rsid w:val="009C0391"/>
    <w:rsid w:val="009C3107"/>
    <w:rsid w:val="009E7018"/>
    <w:rsid w:val="009F0091"/>
    <w:rsid w:val="00A11C8A"/>
    <w:rsid w:val="00A3455E"/>
    <w:rsid w:val="00A51397"/>
    <w:rsid w:val="00A61636"/>
    <w:rsid w:val="00A61F00"/>
    <w:rsid w:val="00A74F27"/>
    <w:rsid w:val="00A800E6"/>
    <w:rsid w:val="00AA4FBE"/>
    <w:rsid w:val="00AC0CDF"/>
    <w:rsid w:val="00AD46B1"/>
    <w:rsid w:val="00AE0808"/>
    <w:rsid w:val="00B03185"/>
    <w:rsid w:val="00B05ED9"/>
    <w:rsid w:val="00B14F3C"/>
    <w:rsid w:val="00B16036"/>
    <w:rsid w:val="00B20283"/>
    <w:rsid w:val="00B2672D"/>
    <w:rsid w:val="00B4256D"/>
    <w:rsid w:val="00B450C2"/>
    <w:rsid w:val="00B46F32"/>
    <w:rsid w:val="00B61C6C"/>
    <w:rsid w:val="00B73898"/>
    <w:rsid w:val="00B80800"/>
    <w:rsid w:val="00B80E4B"/>
    <w:rsid w:val="00B92611"/>
    <w:rsid w:val="00BA6DB8"/>
    <w:rsid w:val="00BA79F9"/>
    <w:rsid w:val="00BB2E40"/>
    <w:rsid w:val="00BB2F77"/>
    <w:rsid w:val="00BB7815"/>
    <w:rsid w:val="00BC41A1"/>
    <w:rsid w:val="00BE066B"/>
    <w:rsid w:val="00C01EDC"/>
    <w:rsid w:val="00C10F8F"/>
    <w:rsid w:val="00C20872"/>
    <w:rsid w:val="00C23905"/>
    <w:rsid w:val="00C35FBE"/>
    <w:rsid w:val="00C50219"/>
    <w:rsid w:val="00C538AB"/>
    <w:rsid w:val="00C6497A"/>
    <w:rsid w:val="00C67AAE"/>
    <w:rsid w:val="00C92BB1"/>
    <w:rsid w:val="00C979AD"/>
    <w:rsid w:val="00C97D75"/>
    <w:rsid w:val="00CA4C64"/>
    <w:rsid w:val="00CB33B8"/>
    <w:rsid w:val="00CC5123"/>
    <w:rsid w:val="00CD367B"/>
    <w:rsid w:val="00CE0EF2"/>
    <w:rsid w:val="00CE5249"/>
    <w:rsid w:val="00D126EF"/>
    <w:rsid w:val="00D21C10"/>
    <w:rsid w:val="00D31413"/>
    <w:rsid w:val="00D351B9"/>
    <w:rsid w:val="00D57BC1"/>
    <w:rsid w:val="00D67CA8"/>
    <w:rsid w:val="00D8498E"/>
    <w:rsid w:val="00D9081F"/>
    <w:rsid w:val="00DA4C9F"/>
    <w:rsid w:val="00DC090C"/>
    <w:rsid w:val="00DD5B81"/>
    <w:rsid w:val="00DD6089"/>
    <w:rsid w:val="00DD7803"/>
    <w:rsid w:val="00DF2ED1"/>
    <w:rsid w:val="00DF7A99"/>
    <w:rsid w:val="00E01670"/>
    <w:rsid w:val="00E03FF6"/>
    <w:rsid w:val="00E0487F"/>
    <w:rsid w:val="00E12212"/>
    <w:rsid w:val="00E613A2"/>
    <w:rsid w:val="00E92064"/>
    <w:rsid w:val="00E93AAE"/>
    <w:rsid w:val="00EB0A28"/>
    <w:rsid w:val="00EC0B65"/>
    <w:rsid w:val="00EC2FC6"/>
    <w:rsid w:val="00ED2082"/>
    <w:rsid w:val="00EE548C"/>
    <w:rsid w:val="00EF4C9D"/>
    <w:rsid w:val="00EF5B65"/>
    <w:rsid w:val="00F04712"/>
    <w:rsid w:val="00F12F93"/>
    <w:rsid w:val="00F24EAD"/>
    <w:rsid w:val="00F26243"/>
    <w:rsid w:val="00F4784F"/>
    <w:rsid w:val="00F47963"/>
    <w:rsid w:val="00F653C0"/>
    <w:rsid w:val="00F67EE8"/>
    <w:rsid w:val="00F708F0"/>
    <w:rsid w:val="00F76F9C"/>
    <w:rsid w:val="00FA28F4"/>
    <w:rsid w:val="00FB014A"/>
    <w:rsid w:val="00FB1C50"/>
    <w:rsid w:val="00FC5CE2"/>
    <w:rsid w:val="00FD18F4"/>
    <w:rsid w:val="00FD61C0"/>
    <w:rsid w:val="00FE223A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8DCD7"/>
  <w15:chartTrackingRefBased/>
  <w15:docId w15:val="{E5711427-F6E0-4165-9E2C-F5232FC6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636"/>
  </w:style>
  <w:style w:type="paragraph" w:styleId="Heading1">
    <w:name w:val="heading 1"/>
    <w:basedOn w:val="Normal"/>
    <w:link w:val="Heading1Char"/>
    <w:uiPriority w:val="9"/>
    <w:qFormat/>
    <w:rsid w:val="00D8498E"/>
    <w:pPr>
      <w:keepNext/>
      <w:keepLines/>
      <w:spacing w:before="24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8498E"/>
    <w:pPr>
      <w:keepNext/>
      <w:keepLines/>
      <w:numPr>
        <w:numId w:val="8"/>
      </w:numPr>
      <w:spacing w:before="360" w:after="360" w:line="240" w:lineRule="auto"/>
      <w:ind w:left="714" w:hanging="357"/>
      <w:outlineLvl w:val="1"/>
    </w:pPr>
    <w:rPr>
      <w:rFonts w:ascii="Times New Roman" w:eastAsiaTheme="majorEastAsia" w:hAnsi="Times New Roman" w:cstheme="majorBidi"/>
      <w:b/>
      <w:i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8498E"/>
    <w:pPr>
      <w:keepNext/>
      <w:keepLines/>
      <w:numPr>
        <w:numId w:val="9"/>
      </w:numPr>
      <w:spacing w:after="240" w:line="24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D8498E"/>
    <w:pPr>
      <w:keepNext/>
      <w:keepLines/>
      <w:numPr>
        <w:numId w:val="10"/>
      </w:numPr>
      <w:spacing w:before="40" w:after="120"/>
      <w:ind w:left="884" w:hanging="357"/>
      <w:outlineLvl w:val="3"/>
    </w:pPr>
    <w:rPr>
      <w:rFonts w:ascii="Times New Roman" w:eastAsiaTheme="majorEastAsia" w:hAnsi="Times New Roman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y text"/>
    <w:basedOn w:val="Normal"/>
    <w:link w:val="ListParagraphChar"/>
    <w:uiPriority w:val="99"/>
    <w:qFormat/>
    <w:rsid w:val="00CD36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498E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498E"/>
    <w:rPr>
      <w:rFonts w:ascii="Times New Roman" w:eastAsiaTheme="majorEastAsia" w:hAnsi="Times New Roman" w:cstheme="majorBidi"/>
      <w:b/>
      <w:i/>
      <w:sz w:val="32"/>
      <w:szCs w:val="26"/>
    </w:rPr>
  </w:style>
  <w:style w:type="table" w:customStyle="1" w:styleId="63">
    <w:name w:val="63"/>
    <w:basedOn w:val="TableNormal"/>
    <w:rsid w:val="00C6497A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2">
    <w:name w:val="62"/>
    <w:basedOn w:val="TableNormal"/>
    <w:rsid w:val="00C6497A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649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61">
    <w:name w:val="61"/>
    <w:basedOn w:val="TableNormal"/>
    <w:rsid w:val="00C6497A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60">
    <w:name w:val="60"/>
    <w:basedOn w:val="TableNormal"/>
    <w:rsid w:val="00C6497A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2E2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my text Char"/>
    <w:basedOn w:val="DefaultParagraphFont"/>
    <w:link w:val="ListParagraph"/>
    <w:uiPriority w:val="34"/>
    <w:locked/>
    <w:rsid w:val="002E2057"/>
  </w:style>
  <w:style w:type="table" w:customStyle="1" w:styleId="1">
    <w:name w:val="1"/>
    <w:basedOn w:val="TableNormal"/>
    <w:rsid w:val="00A800E6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7C7F21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7F21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7C7F21"/>
    <w:rPr>
      <w:rFonts w:ascii="Times New Roman" w:hAnsi="Times New Roman"/>
      <w:sz w:val="26"/>
    </w:rPr>
  </w:style>
  <w:style w:type="table" w:customStyle="1" w:styleId="67">
    <w:name w:val="67"/>
    <w:basedOn w:val="TableNormal"/>
    <w:rsid w:val="001E5BA5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character" w:customStyle="1" w:styleId="Heading3Char">
    <w:name w:val="Heading 3 Char"/>
    <w:basedOn w:val="DefaultParagraphFont"/>
    <w:link w:val="Heading3"/>
    <w:uiPriority w:val="9"/>
    <w:rsid w:val="00D8498E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7C04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57C04"/>
    <w:pPr>
      <w:tabs>
        <w:tab w:val="left" w:pos="660"/>
        <w:tab w:val="right" w:leader="dot" w:pos="9350"/>
      </w:tabs>
      <w:spacing w:after="100"/>
      <w:ind w:left="220"/>
    </w:pPr>
    <w:rPr>
      <w:rFonts w:eastAsiaTheme="minorEastAsia" w:cs="Times New Roman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3D0C93"/>
    <w:pPr>
      <w:tabs>
        <w:tab w:val="right" w:leader="dot" w:pos="9350"/>
      </w:tabs>
      <w:spacing w:after="100" w:line="360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57C0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557C0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16036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E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C7"/>
  </w:style>
  <w:style w:type="character" w:customStyle="1" w:styleId="Heading4Char">
    <w:name w:val="Heading 4 Char"/>
    <w:basedOn w:val="DefaultParagraphFont"/>
    <w:link w:val="Heading4"/>
    <w:uiPriority w:val="9"/>
    <w:semiHidden/>
    <w:rsid w:val="00D8498E"/>
    <w:rPr>
      <w:rFonts w:ascii="Times New Roman" w:eastAsiaTheme="majorEastAsia" w:hAnsi="Times New Roman" w:cstheme="majorBidi"/>
      <w:b/>
      <w:iCs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E2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3DB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qFormat/>
    <w:rsid w:val="0052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1741-5E93-4D95-95A4-EB640ECC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Minh Quân TTS</dc:creator>
  <cp:keywords/>
  <dc:description/>
  <cp:lastModifiedBy>duytanktank@gmail.com</cp:lastModifiedBy>
  <cp:revision>16</cp:revision>
  <dcterms:created xsi:type="dcterms:W3CDTF">2023-03-26T21:08:00Z</dcterms:created>
  <dcterms:modified xsi:type="dcterms:W3CDTF">2024-05-15T06:57:00Z</dcterms:modified>
</cp:coreProperties>
</file>